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88AC4" w14:textId="77777777" w:rsidR="004F513B" w:rsidRPr="002564DD" w:rsidRDefault="004F513B">
      <w:pPr>
        <w:rPr>
          <w:color w:val="FF0000"/>
          <w:sz w:val="44"/>
          <w:szCs w:val="4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64DD">
        <w:rPr>
          <w:color w:val="FF0000"/>
          <w:sz w:val="44"/>
          <w:szCs w:val="4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create the instance in EC2:- </w:t>
      </w:r>
    </w:p>
    <w:p w14:paraId="49E06ED3" w14:textId="5506A7EF" w:rsidR="004F513B" w:rsidRDefault="008A7421">
      <w:pPr>
        <w:rPr>
          <w:lang w:val="en-GB"/>
        </w:rPr>
      </w:pPr>
      <w:r>
        <w:rPr>
          <w:lang w:val="en-GB"/>
        </w:rPr>
        <w:t xml:space="preserve">Go </w:t>
      </w:r>
      <w:r w:rsidR="008F3984">
        <w:rPr>
          <w:lang w:val="en-GB"/>
        </w:rPr>
        <w:t xml:space="preserve">to </w:t>
      </w:r>
      <w:r>
        <w:rPr>
          <w:lang w:val="en-GB"/>
        </w:rPr>
        <w:t xml:space="preserve">AWS console &amp; </w:t>
      </w:r>
      <w:r w:rsidR="00C62839">
        <w:rPr>
          <w:lang w:val="en-GB"/>
        </w:rPr>
        <w:t>open</w:t>
      </w:r>
      <w:r>
        <w:rPr>
          <w:lang w:val="en-GB"/>
        </w:rPr>
        <w:t xml:space="preserve"> the EC2 Dashboard </w:t>
      </w:r>
    </w:p>
    <w:p w14:paraId="42086487" w14:textId="3209C694" w:rsidR="008A7421" w:rsidRDefault="0054702F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C13D948" wp14:editId="73D32DC2">
                <wp:simplePos x="0" y="0"/>
                <wp:positionH relativeFrom="column">
                  <wp:posOffset>133230</wp:posOffset>
                </wp:positionH>
                <wp:positionV relativeFrom="paragraph">
                  <wp:posOffset>1818235</wp:posOffset>
                </wp:positionV>
                <wp:extent cx="380160" cy="7920"/>
                <wp:effectExtent l="57150" t="76200" r="58420" b="8763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80160" cy="792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FD1D5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9.1pt;margin-top:140.35pt;width:32.8pt;height: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">
                <v:imagedata r:id="rId7" o:title=""/>
              </v:shape>
            </w:pict>
          </mc:Fallback>
        </mc:AlternateContent>
      </w:r>
      <w:r w:rsidR="008A7421">
        <w:rPr>
          <w:noProof/>
        </w:rPr>
        <w:drawing>
          <wp:inline distT="0" distB="0" distL="0" distR="0" wp14:anchorId="6714C9AA" wp14:editId="2389771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5AA5" w14:textId="77777777" w:rsidR="008A7421" w:rsidRDefault="008A7421">
      <w:pPr>
        <w:rPr>
          <w:lang w:val="en-GB"/>
        </w:rPr>
      </w:pPr>
      <w:r>
        <w:rPr>
          <w:lang w:val="en-GB"/>
        </w:rPr>
        <w:t xml:space="preserve">Go to Instance &amp; launch Instance </w:t>
      </w:r>
    </w:p>
    <w:p w14:paraId="03735059" w14:textId="6F281736" w:rsidR="008A7421" w:rsidRDefault="0054702F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41BABE9" wp14:editId="2FE9FC15">
                <wp:simplePos x="0" y="0"/>
                <wp:positionH relativeFrom="column">
                  <wp:posOffset>4761390</wp:posOffset>
                </wp:positionH>
                <wp:positionV relativeFrom="paragraph">
                  <wp:posOffset>91905</wp:posOffset>
                </wp:positionV>
                <wp:extent cx="1039320" cy="403200"/>
                <wp:effectExtent l="57150" t="57150" r="66040" b="11176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39320" cy="4032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00ED35" id="Ink 52" o:spid="_x0000_s1026" type="#_x0000_t75" style="position:absolute;margin-left:373.5pt;margin-top:4.45pt;width:84.7pt;height:3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">
                <v:imagedata r:id="rId10" o:title=""/>
              </v:shape>
            </w:pict>
          </mc:Fallback>
        </mc:AlternateContent>
      </w:r>
      <w:r w:rsidR="008A7421">
        <w:rPr>
          <w:noProof/>
        </w:rPr>
        <w:drawing>
          <wp:inline distT="0" distB="0" distL="0" distR="0" wp14:anchorId="6BAAA29E" wp14:editId="2950028A">
            <wp:extent cx="5901271" cy="1466491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0122" cy="14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421">
        <w:rPr>
          <w:lang w:val="en-GB"/>
        </w:rPr>
        <w:t xml:space="preserve"> </w:t>
      </w:r>
    </w:p>
    <w:p w14:paraId="79DE2917" w14:textId="77777777" w:rsidR="008A7421" w:rsidRDefault="008A7421">
      <w:pPr>
        <w:rPr>
          <w:lang w:val="en-GB"/>
        </w:rPr>
      </w:pPr>
      <w:r>
        <w:rPr>
          <w:lang w:val="en-GB"/>
        </w:rPr>
        <w:t xml:space="preserve">Select the opt old experience for better understand </w:t>
      </w:r>
    </w:p>
    <w:p w14:paraId="5ADB517D" w14:textId="77777777" w:rsidR="008A7421" w:rsidRDefault="008A7421">
      <w:pPr>
        <w:rPr>
          <w:lang w:val="en-GB"/>
        </w:rPr>
      </w:pPr>
      <w:r>
        <w:rPr>
          <w:noProof/>
        </w:rPr>
        <w:drawing>
          <wp:inline distT="0" distB="0" distL="0" distR="0" wp14:anchorId="4582011D" wp14:editId="277199CB">
            <wp:extent cx="5943600" cy="1113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53F" w14:textId="77777777" w:rsidR="008A7421" w:rsidRDefault="008A7421">
      <w:pPr>
        <w:rPr>
          <w:lang w:val="en-GB"/>
        </w:rPr>
      </w:pPr>
      <w:r>
        <w:rPr>
          <w:lang w:val="en-GB"/>
        </w:rPr>
        <w:t xml:space="preserve">Now we can see the instance </w:t>
      </w:r>
      <w:r w:rsidRPr="008A7421">
        <w:rPr>
          <w:lang w:val="en-GB"/>
        </w:rPr>
        <w:t>Amazon Machine Image (AMI)</w:t>
      </w:r>
    </w:p>
    <w:p w14:paraId="56201DBF" w14:textId="77777777" w:rsidR="00715E86" w:rsidRDefault="008A7421" w:rsidP="008A7421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25B592" wp14:editId="64AED6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319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265" y="21368"/>
                <wp:lineTo x="212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421">
        <w:rPr>
          <w:lang w:val="en-GB"/>
        </w:rPr>
        <w:t xml:space="preserve"> </w:t>
      </w:r>
    </w:p>
    <w:p w14:paraId="29221CC1" w14:textId="77777777" w:rsidR="00715E86" w:rsidRDefault="00715E86" w:rsidP="008A7421">
      <w:pPr>
        <w:rPr>
          <w:lang w:val="en-GB"/>
        </w:rPr>
      </w:pPr>
    </w:p>
    <w:p w14:paraId="1CB5CEF7" w14:textId="77777777" w:rsidR="008A7421" w:rsidRDefault="008A7421" w:rsidP="008A7421">
      <w:pPr>
        <w:rPr>
          <w:lang w:val="en-GB"/>
        </w:rPr>
      </w:pPr>
      <w:r>
        <w:rPr>
          <w:lang w:val="en-GB"/>
        </w:rPr>
        <w:t xml:space="preserve">We are doing the free practical so we can select the free tier image only </w:t>
      </w:r>
    </w:p>
    <w:p w14:paraId="05D18BB6" w14:textId="77777777" w:rsidR="008A7421" w:rsidRDefault="00715E86">
      <w:pPr>
        <w:rPr>
          <w:lang w:val="en-GB"/>
        </w:rPr>
      </w:pPr>
      <w:r>
        <w:rPr>
          <w:lang w:val="en-GB"/>
        </w:rPr>
        <w:t>Then we can see the free images &amp; select the free image for practical.</w:t>
      </w:r>
    </w:p>
    <w:p w14:paraId="52E97E83" w14:textId="77777777" w:rsidR="00715E86" w:rsidRDefault="00715E86">
      <w:pPr>
        <w:rPr>
          <w:lang w:val="en-GB"/>
        </w:rPr>
      </w:pPr>
    </w:p>
    <w:p w14:paraId="62A746AC" w14:textId="77777777" w:rsidR="00715E86" w:rsidRDefault="00715E86">
      <w:pPr>
        <w:rPr>
          <w:lang w:val="en-GB"/>
        </w:rPr>
      </w:pPr>
    </w:p>
    <w:p w14:paraId="64C81696" w14:textId="77777777" w:rsidR="00715E86" w:rsidRDefault="00715E86">
      <w:pPr>
        <w:rPr>
          <w:lang w:val="en-GB"/>
        </w:rPr>
      </w:pPr>
    </w:p>
    <w:p w14:paraId="6B1760F1" w14:textId="77777777" w:rsidR="00715E86" w:rsidRDefault="00715E86">
      <w:pPr>
        <w:rPr>
          <w:lang w:val="en-GB"/>
        </w:rPr>
      </w:pPr>
      <w:r>
        <w:rPr>
          <w:lang w:val="en-GB"/>
        </w:rPr>
        <w:t xml:space="preserve">We can select the </w:t>
      </w:r>
      <w:r w:rsidRPr="001C357B">
        <w:rPr>
          <w:b/>
          <w:bCs/>
          <w:i/>
          <w:color w:val="0070C0"/>
          <w:lang w:val="en-GB"/>
        </w:rPr>
        <w:t>Windows server 2022 Base image- 64bit</w:t>
      </w:r>
      <w:r w:rsidRPr="001C357B">
        <w:rPr>
          <w:color w:val="0070C0"/>
          <w:lang w:val="en-GB"/>
        </w:rPr>
        <w:t xml:space="preserve">  </w:t>
      </w:r>
    </w:p>
    <w:p w14:paraId="7AEEDF54" w14:textId="77777777" w:rsidR="00715E86" w:rsidRDefault="00715E86">
      <w:pPr>
        <w:rPr>
          <w:lang w:val="en-GB"/>
        </w:rPr>
      </w:pPr>
      <w:r>
        <w:rPr>
          <w:noProof/>
        </w:rPr>
        <w:drawing>
          <wp:inline distT="0" distB="0" distL="0" distR="0" wp14:anchorId="49F794A9" wp14:editId="3A0EEC5D">
            <wp:extent cx="594360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9B5E" w14:textId="77777777" w:rsidR="00A86DB7" w:rsidRDefault="00715E86">
      <w:pPr>
        <w:rPr>
          <w:lang w:val="en-GB"/>
        </w:rPr>
      </w:pPr>
      <w:r>
        <w:rPr>
          <w:lang w:val="en-GB"/>
        </w:rPr>
        <w:t>Free tier should be the t2micro &amp; click on Next: Configuration Instance</w:t>
      </w:r>
    </w:p>
    <w:p w14:paraId="012736C0" w14:textId="4454F8F9" w:rsidR="00715E86" w:rsidRDefault="0054702F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AE05183" wp14:editId="01A5F8E7">
                <wp:simplePos x="0" y="0"/>
                <wp:positionH relativeFrom="column">
                  <wp:posOffset>1333470</wp:posOffset>
                </wp:positionH>
                <wp:positionV relativeFrom="paragraph">
                  <wp:posOffset>2114310</wp:posOffset>
                </wp:positionV>
                <wp:extent cx="453600" cy="10080"/>
                <wp:effectExtent l="57150" t="76200" r="60960" b="1047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3600" cy="100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D008D6" id="Ink 51" o:spid="_x0000_s1026" type="#_x0000_t75" style="position:absolute;margin-left:103.6pt;margin-top:163.65pt;width:38.5pt;height: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">
                <v:imagedata r:id="rId16" o:title=""/>
              </v:shape>
            </w:pict>
          </mc:Fallback>
        </mc:AlternateContent>
      </w:r>
      <w:r w:rsidR="00A86DB7">
        <w:rPr>
          <w:noProof/>
        </w:rPr>
        <w:drawing>
          <wp:inline distT="0" distB="0" distL="0" distR="0" wp14:anchorId="698E84DF" wp14:editId="1B8C5E1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E86">
        <w:rPr>
          <w:lang w:val="en-GB"/>
        </w:rPr>
        <w:t xml:space="preserve"> </w:t>
      </w:r>
    </w:p>
    <w:p w14:paraId="586C0FCF" w14:textId="77777777" w:rsidR="00A86DB7" w:rsidRDefault="00A86DB7">
      <w:pPr>
        <w:rPr>
          <w:lang w:val="en-GB"/>
        </w:rPr>
      </w:pPr>
      <w:r>
        <w:rPr>
          <w:lang w:val="en-GB"/>
        </w:rPr>
        <w:t xml:space="preserve">Now in Configuration Instance Details </w:t>
      </w:r>
    </w:p>
    <w:p w14:paraId="44A74A8C" w14:textId="77777777" w:rsidR="00A86DB7" w:rsidRPr="00A86DB7" w:rsidRDefault="00A86DB7" w:rsidP="00A86DB7">
      <w:pPr>
        <w:pStyle w:val="ListParagraph"/>
        <w:numPr>
          <w:ilvl w:val="0"/>
          <w:numId w:val="1"/>
        </w:numPr>
        <w:rPr>
          <w:lang w:val="en-GB"/>
        </w:rPr>
      </w:pPr>
      <w:r w:rsidRPr="00A86DB7">
        <w:rPr>
          <w:lang w:val="en-GB"/>
        </w:rPr>
        <w:t xml:space="preserve">Number of instance – </w:t>
      </w:r>
      <w:r w:rsidRPr="007D108C">
        <w:rPr>
          <w:highlight w:val="green"/>
          <w:lang w:val="en-GB"/>
        </w:rPr>
        <w:t>1</w:t>
      </w:r>
    </w:p>
    <w:p w14:paraId="60E3B3B3" w14:textId="77777777" w:rsidR="00A86DB7" w:rsidRPr="007D108C" w:rsidRDefault="00A86DB7" w:rsidP="00A86DB7">
      <w:pPr>
        <w:pStyle w:val="ListParagraph"/>
        <w:numPr>
          <w:ilvl w:val="0"/>
          <w:numId w:val="1"/>
        </w:numPr>
        <w:rPr>
          <w:highlight w:val="green"/>
          <w:lang w:val="en-GB"/>
        </w:rPr>
      </w:pPr>
      <w:r w:rsidRPr="00A86DB7">
        <w:rPr>
          <w:lang w:val="en-GB"/>
        </w:rPr>
        <w:t xml:space="preserve">Auto assign public IP – </w:t>
      </w:r>
      <w:r w:rsidRPr="007D108C">
        <w:rPr>
          <w:highlight w:val="green"/>
          <w:lang w:val="en-GB"/>
        </w:rPr>
        <w:t xml:space="preserve">Enable </w:t>
      </w:r>
    </w:p>
    <w:p w14:paraId="1A71C7E0" w14:textId="77777777" w:rsidR="00A86DB7" w:rsidRDefault="00A86DB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3027497" wp14:editId="403FB5B3">
            <wp:extent cx="5943600" cy="2125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9ACB" w14:textId="77777777" w:rsidR="00A86DB7" w:rsidRDefault="00A86DB7">
      <w:pPr>
        <w:rPr>
          <w:lang w:val="en-GB"/>
        </w:rPr>
      </w:pPr>
      <w:r>
        <w:rPr>
          <w:lang w:val="en-GB"/>
        </w:rPr>
        <w:t xml:space="preserve">And the </w:t>
      </w:r>
    </w:p>
    <w:p w14:paraId="16F81CFD" w14:textId="77777777" w:rsidR="00A86DB7" w:rsidRDefault="00A86DB7" w:rsidP="00A86DB7">
      <w:pPr>
        <w:pStyle w:val="ListParagraph"/>
        <w:numPr>
          <w:ilvl w:val="0"/>
          <w:numId w:val="1"/>
        </w:numPr>
        <w:rPr>
          <w:lang w:val="en-GB"/>
        </w:rPr>
      </w:pPr>
      <w:r w:rsidRPr="00A86DB7">
        <w:rPr>
          <w:lang w:val="en-GB"/>
        </w:rPr>
        <w:t>tenancy model – Shared –</w:t>
      </w:r>
      <w:r w:rsidRPr="007D108C">
        <w:rPr>
          <w:highlight w:val="green"/>
          <w:lang w:val="en-GB"/>
        </w:rPr>
        <w:t>Run shared hardware- go to Next-add Storage</w:t>
      </w:r>
      <w:r>
        <w:rPr>
          <w:lang w:val="en-GB"/>
        </w:rPr>
        <w:t xml:space="preserve"> </w:t>
      </w:r>
    </w:p>
    <w:p w14:paraId="477CD513" w14:textId="6BD9FF31" w:rsidR="00A86DB7" w:rsidRDefault="0054702F" w:rsidP="00A86DB7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51FEA4C" wp14:editId="7FF2063A">
                <wp:simplePos x="0" y="0"/>
                <wp:positionH relativeFrom="column">
                  <wp:posOffset>1466670</wp:posOffset>
                </wp:positionH>
                <wp:positionV relativeFrom="paragraph">
                  <wp:posOffset>1561195</wp:posOffset>
                </wp:positionV>
                <wp:extent cx="522720" cy="19440"/>
                <wp:effectExtent l="57150" t="57150" r="67945" b="952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22720" cy="194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3738B7" id="Ink 50" o:spid="_x0000_s1026" type="#_x0000_t75" style="position:absolute;margin-left:114.1pt;margin-top:120.1pt;width:43.95pt;height: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">
                <v:imagedata r:id="rId20" o:title=""/>
              </v:shape>
            </w:pict>
          </mc:Fallback>
        </mc:AlternateContent>
      </w:r>
      <w:r w:rsidR="00A86DB7">
        <w:rPr>
          <w:noProof/>
        </w:rPr>
        <w:drawing>
          <wp:inline distT="0" distB="0" distL="0" distR="0" wp14:anchorId="672A5CC8" wp14:editId="5F364CCE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1877" w14:textId="77777777" w:rsidR="00A86DB7" w:rsidRDefault="00A86DB7" w:rsidP="00A86DB7">
      <w:pPr>
        <w:rPr>
          <w:lang w:val="en-GB"/>
        </w:rPr>
      </w:pPr>
      <w:r>
        <w:rPr>
          <w:lang w:val="en-GB"/>
        </w:rPr>
        <w:t xml:space="preserve">In Storage –we can see the details about storage </w:t>
      </w:r>
    </w:p>
    <w:p w14:paraId="7A42498B" w14:textId="77777777" w:rsidR="00A86DB7" w:rsidRDefault="00A86DB7" w:rsidP="00A86DB7">
      <w:pPr>
        <w:rPr>
          <w:lang w:val="en-GB"/>
        </w:rPr>
      </w:pPr>
      <w:r>
        <w:rPr>
          <w:noProof/>
        </w:rPr>
        <w:drawing>
          <wp:inline distT="0" distB="0" distL="0" distR="0" wp14:anchorId="412D671C" wp14:editId="05D962B6">
            <wp:extent cx="5943600" cy="1347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22A" w14:textId="77777777" w:rsidR="00A86DB7" w:rsidRDefault="00A86DB7" w:rsidP="00A86DB7">
      <w:pPr>
        <w:rPr>
          <w:lang w:val="en-GB"/>
        </w:rPr>
      </w:pPr>
      <w:r>
        <w:rPr>
          <w:lang w:val="en-GB"/>
        </w:rPr>
        <w:t xml:space="preserve">Go to next: Add tags – Click the </w:t>
      </w:r>
      <w:r w:rsidRPr="009C38B0">
        <w:rPr>
          <w:highlight w:val="yellow"/>
          <w:lang w:val="en-GB"/>
        </w:rPr>
        <w:t>add tags and name &amp; give the name</w:t>
      </w:r>
      <w:r>
        <w:rPr>
          <w:lang w:val="en-GB"/>
        </w:rPr>
        <w:t xml:space="preserve"> </w:t>
      </w:r>
    </w:p>
    <w:p w14:paraId="621ECB15" w14:textId="77777777" w:rsidR="00A86DB7" w:rsidRDefault="00A86DB7" w:rsidP="00A86DB7">
      <w:pPr>
        <w:rPr>
          <w:lang w:val="en-GB"/>
        </w:rPr>
      </w:pPr>
      <w:r>
        <w:rPr>
          <w:lang w:val="en-GB"/>
        </w:rPr>
        <w:lastRenderedPageBreak/>
        <w:t xml:space="preserve">I give the name - </w:t>
      </w:r>
      <w:r w:rsidRPr="001C357B">
        <w:rPr>
          <w:i/>
          <w:color w:val="0070C0"/>
          <w:lang w:val="en-GB"/>
        </w:rPr>
        <w:t>Windows-test-01</w:t>
      </w:r>
      <w:r>
        <w:rPr>
          <w:lang w:val="en-GB"/>
        </w:rPr>
        <w:t xml:space="preserve">- Next Configuration Security Group </w:t>
      </w:r>
    </w:p>
    <w:p w14:paraId="5261DF10" w14:textId="4F1188EA" w:rsidR="00A86DB7" w:rsidRDefault="0054702F" w:rsidP="00A86DB7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EBE649A" wp14:editId="4DD90D5A">
                <wp:simplePos x="0" y="0"/>
                <wp:positionH relativeFrom="column">
                  <wp:posOffset>2000190</wp:posOffset>
                </wp:positionH>
                <wp:positionV relativeFrom="paragraph">
                  <wp:posOffset>1695210</wp:posOffset>
                </wp:positionV>
                <wp:extent cx="522360" cy="38880"/>
                <wp:effectExtent l="57150" t="76200" r="68580" b="946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2360" cy="388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D5A0C1" id="Ink 49" o:spid="_x0000_s1026" type="#_x0000_t75" style="position:absolute;margin-left:156.1pt;margin-top:130.65pt;width:44pt;height: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">
                <v:imagedata r:id="rId24" o:title=""/>
              </v:shape>
            </w:pict>
          </mc:Fallback>
        </mc:AlternateContent>
      </w:r>
      <w:r w:rsidR="00A86DB7">
        <w:rPr>
          <w:noProof/>
        </w:rPr>
        <w:drawing>
          <wp:inline distT="0" distB="0" distL="0" distR="0" wp14:anchorId="7FAC82CE" wp14:editId="18231CD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3B03" w14:textId="77777777" w:rsidR="00A86DB7" w:rsidRDefault="00A86DB7" w:rsidP="00A86DB7">
      <w:pPr>
        <w:rPr>
          <w:lang w:val="en-GB"/>
        </w:rPr>
      </w:pPr>
      <w:r>
        <w:rPr>
          <w:lang w:val="en-GB"/>
        </w:rPr>
        <w:t xml:space="preserve">Create the new security group – </w:t>
      </w:r>
      <w:r w:rsidRPr="009C38B0">
        <w:rPr>
          <w:highlight w:val="green"/>
          <w:lang w:val="en-GB"/>
        </w:rPr>
        <w:t>New</w:t>
      </w:r>
    </w:p>
    <w:p w14:paraId="035F9F89" w14:textId="77777777" w:rsidR="00A86DB7" w:rsidRDefault="00A86DB7" w:rsidP="00A86DB7">
      <w:pPr>
        <w:rPr>
          <w:lang w:val="en-GB"/>
        </w:rPr>
      </w:pPr>
      <w:r>
        <w:rPr>
          <w:lang w:val="en-GB"/>
        </w:rPr>
        <w:t xml:space="preserve">Group name - </w:t>
      </w:r>
      <w:r w:rsidRPr="009C38B0">
        <w:rPr>
          <w:highlight w:val="green"/>
          <w:lang w:val="en-GB"/>
        </w:rPr>
        <w:t>open-rdp-test-01</w:t>
      </w:r>
    </w:p>
    <w:p w14:paraId="0677FC27" w14:textId="77777777" w:rsidR="00A86DB7" w:rsidRDefault="001154FA" w:rsidP="00A86DB7">
      <w:pPr>
        <w:rPr>
          <w:lang w:val="en-GB"/>
        </w:rPr>
      </w:pPr>
      <w:r>
        <w:rPr>
          <w:lang w:val="en-GB"/>
        </w:rPr>
        <w:t xml:space="preserve">Make sure in source tab –select the </w:t>
      </w:r>
      <w:r w:rsidRPr="00C473FA">
        <w:rPr>
          <w:b/>
          <w:bCs/>
          <w:highlight w:val="yellow"/>
          <w:lang w:val="en-GB"/>
        </w:rPr>
        <w:t>Anywhere</w:t>
      </w:r>
    </w:p>
    <w:p w14:paraId="44110C2E" w14:textId="77777777" w:rsidR="001154FA" w:rsidRDefault="001154FA" w:rsidP="00A86DB7">
      <w:pPr>
        <w:rPr>
          <w:lang w:val="en-GB"/>
        </w:rPr>
      </w:pPr>
      <w:r>
        <w:rPr>
          <w:noProof/>
        </w:rPr>
        <w:drawing>
          <wp:inline distT="0" distB="0" distL="0" distR="0" wp14:anchorId="1616FFDD" wp14:editId="0B626FE5">
            <wp:extent cx="5943600" cy="2251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1A66" w14:textId="77777777" w:rsidR="001154FA" w:rsidRPr="00C473FA" w:rsidRDefault="001154FA" w:rsidP="00A86DB7">
      <w:pPr>
        <w:rPr>
          <w:b/>
          <w:bCs/>
          <w:lang w:val="en-GB"/>
        </w:rPr>
      </w:pPr>
      <w:r w:rsidRPr="00C473FA">
        <w:rPr>
          <w:b/>
          <w:bCs/>
          <w:lang w:val="en-GB"/>
        </w:rPr>
        <w:t xml:space="preserve">Review &amp; Launch </w:t>
      </w:r>
    </w:p>
    <w:p w14:paraId="5ABAA527" w14:textId="0B8B31F9" w:rsidR="001154FA" w:rsidRDefault="001154FA" w:rsidP="00A86DB7">
      <w:pPr>
        <w:rPr>
          <w:lang w:val="en-GB"/>
        </w:rPr>
      </w:pPr>
      <w:r>
        <w:rPr>
          <w:lang w:val="en-GB"/>
        </w:rPr>
        <w:t xml:space="preserve">-When you select the Anywhere –you will </w:t>
      </w:r>
      <w:r w:rsidR="00C473FA">
        <w:rPr>
          <w:lang w:val="en-GB"/>
        </w:rPr>
        <w:t>receive</w:t>
      </w:r>
      <w:r>
        <w:rPr>
          <w:lang w:val="en-GB"/>
        </w:rPr>
        <w:t xml:space="preserve"> the below error – for access instance from anywhere (internet)- </w:t>
      </w:r>
      <w:r w:rsidRPr="001154FA">
        <w:rPr>
          <w:highlight w:val="green"/>
          <w:lang w:val="en-GB"/>
        </w:rPr>
        <w:t>Its access from internet</w:t>
      </w:r>
      <w:r>
        <w:rPr>
          <w:lang w:val="en-GB"/>
        </w:rPr>
        <w:t xml:space="preserve"> </w:t>
      </w:r>
    </w:p>
    <w:p w14:paraId="455EAACD" w14:textId="77777777" w:rsidR="001154FA" w:rsidRDefault="001154FA" w:rsidP="00A86DB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A6B56EB" wp14:editId="62F24E16">
            <wp:extent cx="5943600" cy="834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47F2" w14:textId="77777777" w:rsidR="001154FA" w:rsidRDefault="001154FA" w:rsidP="00A86DB7">
      <w:pPr>
        <w:rPr>
          <w:lang w:val="en-GB"/>
        </w:rPr>
      </w:pPr>
      <w:r>
        <w:rPr>
          <w:lang w:val="en-GB"/>
        </w:rPr>
        <w:t>In Review tab you can see the details which you have select for creating instance &amp; you can edit here if you need any change for finalization.</w:t>
      </w:r>
    </w:p>
    <w:p w14:paraId="20940813" w14:textId="5777FDB9" w:rsidR="001154FA" w:rsidRDefault="00F87230" w:rsidP="00A86DB7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14D8590" wp14:editId="7ECA405B">
                <wp:simplePos x="0" y="0"/>
                <wp:positionH relativeFrom="column">
                  <wp:posOffset>5543310</wp:posOffset>
                </wp:positionH>
                <wp:positionV relativeFrom="paragraph">
                  <wp:posOffset>2843880</wp:posOffset>
                </wp:positionV>
                <wp:extent cx="182160" cy="20160"/>
                <wp:effectExtent l="57150" t="57150" r="66040" b="946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2160" cy="201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331D6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1" o:spid="_x0000_s1026" type="#_x0000_t75" style="position:absolute;margin-left:435.1pt;margin-top:221.1pt;width:17.2pt;height:7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CB5EABE" wp14:editId="74FC36CF">
                <wp:simplePos x="0" y="0"/>
                <wp:positionH relativeFrom="column">
                  <wp:posOffset>199830</wp:posOffset>
                </wp:positionH>
                <wp:positionV relativeFrom="paragraph">
                  <wp:posOffset>2491440</wp:posOffset>
                </wp:positionV>
                <wp:extent cx="227520" cy="19800"/>
                <wp:effectExtent l="57150" t="57150" r="58420" b="9461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7520" cy="198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9006EA" id="Ink 63" o:spid="_x0000_s1026" type="#_x0000_t75" style="position:absolute;margin-left:14.35pt;margin-top:193.35pt;width:20.7pt;height: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D98CCB3" wp14:editId="1F567440">
                <wp:simplePos x="0" y="0"/>
                <wp:positionH relativeFrom="column">
                  <wp:posOffset>228270</wp:posOffset>
                </wp:positionH>
                <wp:positionV relativeFrom="paragraph">
                  <wp:posOffset>2377320</wp:posOffset>
                </wp:positionV>
                <wp:extent cx="148680" cy="360"/>
                <wp:effectExtent l="57150" t="76200" r="60960" b="952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868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63F732" id="Ink 62" o:spid="_x0000_s1026" type="#_x0000_t75" style="position:absolute;margin-left:16.55pt;margin-top:184.35pt;width:14.5pt;height: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6B33982" wp14:editId="791D9CCE">
                <wp:simplePos x="0" y="0"/>
                <wp:positionH relativeFrom="column">
                  <wp:posOffset>218910</wp:posOffset>
                </wp:positionH>
                <wp:positionV relativeFrom="paragraph">
                  <wp:posOffset>1433760</wp:posOffset>
                </wp:positionV>
                <wp:extent cx="208800" cy="19440"/>
                <wp:effectExtent l="38100" t="57150" r="58420" b="952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8800" cy="194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BD5028" id="Ink 54" o:spid="_x0000_s1026" type="#_x0000_t75" style="position:absolute;margin-left:15.85pt;margin-top:110.1pt;width:19.3pt;height:7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">
                <v:imagedata r:id="rId35" o:title=""/>
              </v:shape>
            </w:pict>
          </mc:Fallback>
        </mc:AlternateContent>
      </w:r>
      <w:r w:rsidR="001154FA">
        <w:rPr>
          <w:noProof/>
        </w:rPr>
        <w:drawing>
          <wp:inline distT="0" distB="0" distL="0" distR="0" wp14:anchorId="04AA7E3C" wp14:editId="1BB967EA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8FBA" w14:textId="77777777" w:rsidR="001154FA" w:rsidRDefault="001154FA" w:rsidP="00A86DB7">
      <w:pPr>
        <w:rPr>
          <w:b/>
          <w:lang w:val="en-GB"/>
        </w:rPr>
      </w:pPr>
      <w:r>
        <w:rPr>
          <w:lang w:val="en-GB"/>
        </w:rPr>
        <w:t xml:space="preserve">We never want changes so go to – </w:t>
      </w:r>
      <w:r w:rsidRPr="001C357B">
        <w:rPr>
          <w:b/>
          <w:i/>
          <w:color w:val="0070C0"/>
          <w:lang w:val="en-GB"/>
        </w:rPr>
        <w:t xml:space="preserve">Launch </w:t>
      </w:r>
    </w:p>
    <w:p w14:paraId="18C4AFB5" w14:textId="5334AE9C" w:rsidR="00A86DB7" w:rsidRDefault="001154FA" w:rsidP="00A86DB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D4449D" wp14:editId="6020E617">
            <wp:simplePos x="0" y="0"/>
            <wp:positionH relativeFrom="column">
              <wp:posOffset>1290320</wp:posOffset>
            </wp:positionH>
            <wp:positionV relativeFrom="paragraph">
              <wp:posOffset>28575</wp:posOffset>
            </wp:positionV>
            <wp:extent cx="4688840" cy="2950210"/>
            <wp:effectExtent l="19050" t="19050" r="16510" b="21590"/>
            <wp:wrapTight wrapText="bothSides">
              <wp:wrapPolygon edited="0">
                <wp:start x="-88" y="-139"/>
                <wp:lineTo x="-88" y="21619"/>
                <wp:lineTo x="21588" y="21619"/>
                <wp:lineTo x="21588" y="-139"/>
                <wp:lineTo x="-88" y="-13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95021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4FA">
        <w:rPr>
          <w:lang w:val="en-GB"/>
        </w:rPr>
        <w:t xml:space="preserve">When </w:t>
      </w:r>
      <w:r>
        <w:rPr>
          <w:lang w:val="en-GB"/>
        </w:rPr>
        <w:t xml:space="preserve">you launch the Instance –its gives you message to create the public &amp; private key </w:t>
      </w:r>
    </w:p>
    <w:p w14:paraId="271B741C" w14:textId="77777777" w:rsidR="00A46E3D" w:rsidRDefault="00A46E3D" w:rsidP="00A86DB7">
      <w:pPr>
        <w:rPr>
          <w:lang w:val="en-GB"/>
        </w:rPr>
      </w:pPr>
    </w:p>
    <w:p w14:paraId="4C958420" w14:textId="7EFAF3B7" w:rsidR="001154FA" w:rsidRDefault="0054702F" w:rsidP="00A86DB7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C64AAC4" wp14:editId="3DA0F5C7">
                <wp:simplePos x="0" y="0"/>
                <wp:positionH relativeFrom="column">
                  <wp:posOffset>1914510</wp:posOffset>
                </wp:positionH>
                <wp:positionV relativeFrom="paragraph">
                  <wp:posOffset>394895</wp:posOffset>
                </wp:positionV>
                <wp:extent cx="831600" cy="20880"/>
                <wp:effectExtent l="57150" t="57150" r="64135" b="9398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31600" cy="208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E6BF90" id="Ink 48" o:spid="_x0000_s1026" type="#_x0000_t75" style="position:absolute;margin-left:149.35pt;margin-top:28.25pt;width:68.35pt;height: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">
                <v:imagedata r:id="rId39" o:title=""/>
              </v:shape>
            </w:pict>
          </mc:Fallback>
        </mc:AlternateContent>
      </w:r>
      <w:r w:rsidR="001154FA">
        <w:rPr>
          <w:lang w:val="en-GB"/>
        </w:rPr>
        <w:t>Chose the new key &amp; create for us.</w:t>
      </w:r>
    </w:p>
    <w:p w14:paraId="1EFAA382" w14:textId="05CF3E25" w:rsidR="001154FA" w:rsidRDefault="0054702F" w:rsidP="00A86DB7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A8FBD45" wp14:editId="7EBBAFC8">
                <wp:simplePos x="0" y="0"/>
                <wp:positionH relativeFrom="column">
                  <wp:posOffset>1761870</wp:posOffset>
                </wp:positionH>
                <wp:positionV relativeFrom="paragraph">
                  <wp:posOffset>211110</wp:posOffset>
                </wp:positionV>
                <wp:extent cx="875880" cy="360"/>
                <wp:effectExtent l="57150" t="76200" r="57785" b="952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7588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698A31" id="Ink 47" o:spid="_x0000_s1026" type="#_x0000_t75" style="position:absolute;margin-left:137.35pt;margin-top:13.75pt;width:71.75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">
                <v:imagedata r:id="rId41" o:title=""/>
              </v:shape>
            </w:pict>
          </mc:Fallback>
        </mc:AlternateContent>
      </w:r>
    </w:p>
    <w:p w14:paraId="105F6A93" w14:textId="77777777" w:rsidR="001154FA" w:rsidRDefault="001154FA" w:rsidP="00A86DB7">
      <w:pPr>
        <w:rPr>
          <w:lang w:val="en-GB"/>
        </w:rPr>
      </w:pPr>
    </w:p>
    <w:p w14:paraId="378853A8" w14:textId="77777777" w:rsidR="001154FA" w:rsidRDefault="001154FA" w:rsidP="00A86DB7">
      <w:pPr>
        <w:rPr>
          <w:lang w:val="en-GB"/>
        </w:rPr>
      </w:pPr>
    </w:p>
    <w:p w14:paraId="03FE2E19" w14:textId="77777777" w:rsidR="001154FA" w:rsidRDefault="001154FA" w:rsidP="00A86DB7">
      <w:pPr>
        <w:rPr>
          <w:lang w:val="en-GB"/>
        </w:rPr>
      </w:pPr>
    </w:p>
    <w:p w14:paraId="493B354C" w14:textId="77777777" w:rsidR="001154FA" w:rsidRDefault="001154FA" w:rsidP="00A86DB7">
      <w:pPr>
        <w:rPr>
          <w:lang w:val="en-GB"/>
        </w:rPr>
      </w:pPr>
    </w:p>
    <w:p w14:paraId="7F7871A2" w14:textId="77777777" w:rsidR="001154FA" w:rsidRDefault="001154FA" w:rsidP="00A86DB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910667" wp14:editId="2EAF62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40683" cy="3629636"/>
            <wp:effectExtent l="0" t="0" r="0" b="9525"/>
            <wp:wrapTight wrapText="bothSides">
              <wp:wrapPolygon edited="0">
                <wp:start x="0" y="0"/>
                <wp:lineTo x="0" y="21543"/>
                <wp:lineTo x="21479" y="21543"/>
                <wp:lineTo x="2147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683" cy="362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E19">
        <w:rPr>
          <w:lang w:val="en-GB"/>
        </w:rPr>
        <w:t>Create a new key pair</w:t>
      </w:r>
    </w:p>
    <w:p w14:paraId="4AAC4990" w14:textId="77777777" w:rsidR="00B22E19" w:rsidRDefault="00B22E19" w:rsidP="00A86DB7">
      <w:pPr>
        <w:rPr>
          <w:lang w:val="en-GB"/>
        </w:rPr>
      </w:pPr>
      <w:r>
        <w:rPr>
          <w:lang w:val="en-GB"/>
        </w:rPr>
        <w:t>Key name –</w:t>
      </w:r>
    </w:p>
    <w:p w14:paraId="4E8F00F0" w14:textId="77777777" w:rsidR="00B22E19" w:rsidRPr="001C357B" w:rsidRDefault="00B22E19" w:rsidP="00A86DB7">
      <w:pPr>
        <w:rPr>
          <w:i/>
          <w:color w:val="0070C0"/>
          <w:lang w:val="en-GB"/>
        </w:rPr>
      </w:pPr>
      <w:r w:rsidRPr="001C357B">
        <w:rPr>
          <w:i/>
          <w:color w:val="0070C0"/>
          <w:lang w:val="en-GB"/>
        </w:rPr>
        <w:t>Open-RDP-test-01</w:t>
      </w:r>
    </w:p>
    <w:p w14:paraId="5F23D90B" w14:textId="77777777" w:rsidR="00D705FD" w:rsidRDefault="00B22E19" w:rsidP="00A86DB7">
      <w:pPr>
        <w:rPr>
          <w:lang w:val="en-GB"/>
        </w:rPr>
      </w:pPr>
      <w:r>
        <w:rPr>
          <w:lang w:val="en-GB"/>
        </w:rPr>
        <w:t>Download Key Pair</w:t>
      </w:r>
    </w:p>
    <w:p w14:paraId="7D4A5D60" w14:textId="77777777" w:rsidR="00B22E19" w:rsidRDefault="00B22E19" w:rsidP="00A86DB7">
      <w:pPr>
        <w:rPr>
          <w:lang w:val="en-GB"/>
        </w:rPr>
      </w:pPr>
    </w:p>
    <w:p w14:paraId="28ED18AC" w14:textId="77777777" w:rsidR="00B22E19" w:rsidRDefault="00B22E19" w:rsidP="00A86DB7">
      <w:pPr>
        <w:rPr>
          <w:lang w:val="en-GB"/>
        </w:rPr>
      </w:pPr>
    </w:p>
    <w:p w14:paraId="2AD84E6F" w14:textId="77777777" w:rsidR="00B22E19" w:rsidRDefault="00B22E19" w:rsidP="00A86DB7">
      <w:pPr>
        <w:rPr>
          <w:lang w:val="en-GB"/>
        </w:rPr>
      </w:pPr>
    </w:p>
    <w:p w14:paraId="4745CAE5" w14:textId="77777777" w:rsidR="00B22E19" w:rsidRDefault="00B22E19" w:rsidP="00A86DB7">
      <w:pPr>
        <w:rPr>
          <w:lang w:val="en-GB"/>
        </w:rPr>
      </w:pPr>
    </w:p>
    <w:p w14:paraId="5B859379" w14:textId="77777777" w:rsidR="00B22E19" w:rsidRDefault="00B22E19" w:rsidP="00A86DB7">
      <w:pPr>
        <w:rPr>
          <w:lang w:val="en-GB"/>
        </w:rPr>
      </w:pPr>
    </w:p>
    <w:p w14:paraId="2E777275" w14:textId="77777777" w:rsidR="00B22E19" w:rsidRDefault="00B22E19" w:rsidP="00A86DB7">
      <w:pPr>
        <w:rPr>
          <w:lang w:val="en-GB"/>
        </w:rPr>
      </w:pPr>
    </w:p>
    <w:p w14:paraId="376EC2C1" w14:textId="77777777" w:rsidR="00B22E19" w:rsidRDefault="00B22E19" w:rsidP="00A86DB7">
      <w:pPr>
        <w:rPr>
          <w:lang w:val="en-GB"/>
        </w:rPr>
      </w:pPr>
    </w:p>
    <w:p w14:paraId="2F322E32" w14:textId="77777777" w:rsidR="00B22E19" w:rsidRDefault="00B22E19" w:rsidP="00A86DB7">
      <w:pPr>
        <w:rPr>
          <w:lang w:val="en-GB"/>
        </w:rPr>
      </w:pPr>
    </w:p>
    <w:p w14:paraId="332303F7" w14:textId="77777777" w:rsidR="00B22E19" w:rsidRDefault="00B22E19" w:rsidP="00A86DB7">
      <w:pPr>
        <w:rPr>
          <w:lang w:val="en-GB"/>
        </w:rPr>
      </w:pPr>
    </w:p>
    <w:p w14:paraId="615BDF5D" w14:textId="77777777" w:rsidR="004E4DA9" w:rsidRDefault="00B22E19" w:rsidP="00A86DB7">
      <w:pPr>
        <w:rPr>
          <w:lang w:val="en-GB"/>
        </w:rPr>
      </w:pPr>
      <w:r>
        <w:rPr>
          <w:lang w:val="en-GB"/>
        </w:rPr>
        <w:t xml:space="preserve">For Security purpose we can save the key in safe place – </w:t>
      </w:r>
      <w:r w:rsidRPr="00B22E19">
        <w:rPr>
          <w:highlight w:val="green"/>
          <w:lang w:val="en-GB"/>
        </w:rPr>
        <w:t>Launch the Instance</w:t>
      </w:r>
      <w:r>
        <w:rPr>
          <w:lang w:val="en-GB"/>
        </w:rPr>
        <w:t xml:space="preserve"> </w:t>
      </w:r>
    </w:p>
    <w:p w14:paraId="1C94DB50" w14:textId="77777777" w:rsidR="004E4DA9" w:rsidRDefault="004E4DA9" w:rsidP="00A86DB7">
      <w:pPr>
        <w:rPr>
          <w:lang w:val="en-GB"/>
        </w:rPr>
      </w:pPr>
      <w:r>
        <w:rPr>
          <w:noProof/>
        </w:rPr>
        <w:drawing>
          <wp:inline distT="0" distB="0" distL="0" distR="0" wp14:anchorId="195734FE" wp14:editId="4198AE6B">
            <wp:extent cx="5943600" cy="11042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4E74" w14:textId="77777777" w:rsidR="004E4DA9" w:rsidRDefault="004E4DA9" w:rsidP="00A86DB7">
      <w:pPr>
        <w:rPr>
          <w:lang w:val="en-GB"/>
        </w:rPr>
      </w:pPr>
      <w:r>
        <w:rPr>
          <w:lang w:val="en-GB"/>
        </w:rPr>
        <w:t xml:space="preserve">You will see this message –means the Instance is ready for launch </w:t>
      </w:r>
      <w:r w:rsidRPr="004E4DA9">
        <w:rPr>
          <w:highlight w:val="green"/>
          <w:lang w:val="en-GB"/>
        </w:rPr>
        <w:t>– View Instance</w:t>
      </w:r>
      <w:r>
        <w:rPr>
          <w:lang w:val="en-GB"/>
        </w:rPr>
        <w:t xml:space="preserve"> </w:t>
      </w:r>
    </w:p>
    <w:p w14:paraId="5B046911" w14:textId="77777777" w:rsidR="004E4DA9" w:rsidRDefault="004E4DA9" w:rsidP="00A86DB7">
      <w:pPr>
        <w:rPr>
          <w:lang w:val="en-GB"/>
        </w:rPr>
      </w:pPr>
      <w:r>
        <w:rPr>
          <w:lang w:val="en-GB"/>
        </w:rPr>
        <w:t xml:space="preserve">In Instance we can see the instance ready </w:t>
      </w:r>
    </w:p>
    <w:p w14:paraId="533FA277" w14:textId="77777777" w:rsidR="004E4DA9" w:rsidRDefault="004E4DA9" w:rsidP="00A86DB7">
      <w:pPr>
        <w:rPr>
          <w:lang w:val="en-GB"/>
        </w:rPr>
      </w:pPr>
      <w:r>
        <w:rPr>
          <w:noProof/>
        </w:rPr>
        <w:drawing>
          <wp:inline distT="0" distB="0" distL="0" distR="0" wp14:anchorId="196816EA" wp14:editId="4943D2E5">
            <wp:extent cx="5943600" cy="9353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A1A5" w14:textId="77777777" w:rsidR="009D7425" w:rsidRDefault="009D7425" w:rsidP="00A86DB7">
      <w:pPr>
        <w:rPr>
          <w:lang w:val="en-GB"/>
        </w:rPr>
      </w:pPr>
      <w:r>
        <w:rPr>
          <w:lang w:val="en-GB"/>
        </w:rPr>
        <w:t xml:space="preserve">Go to connect tab – RDP client – Get password </w:t>
      </w:r>
    </w:p>
    <w:p w14:paraId="3C6E1ECB" w14:textId="77777777" w:rsidR="009D7425" w:rsidRDefault="009D7425" w:rsidP="00A86DB7">
      <w:pPr>
        <w:rPr>
          <w:lang w:val="en-GB"/>
        </w:rPr>
      </w:pPr>
      <w:r>
        <w:rPr>
          <w:lang w:val="en-GB"/>
        </w:rPr>
        <w:t xml:space="preserve">We need the key file for password generate </w:t>
      </w:r>
    </w:p>
    <w:p w14:paraId="67A02224" w14:textId="4A52E9AC" w:rsidR="000004D4" w:rsidRDefault="00A62BB0" w:rsidP="00A86DB7">
      <w:pPr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9DB4C24" wp14:editId="5207DF54">
                <wp:simplePos x="0" y="0"/>
                <wp:positionH relativeFrom="column">
                  <wp:posOffset>475950</wp:posOffset>
                </wp:positionH>
                <wp:positionV relativeFrom="paragraph">
                  <wp:posOffset>1742835</wp:posOffset>
                </wp:positionV>
                <wp:extent cx="410760" cy="49680"/>
                <wp:effectExtent l="57150" t="57150" r="66040" b="10287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10760" cy="496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72A907" id="Ink 72" o:spid="_x0000_s1026" type="#_x0000_t75" style="position:absolute;margin-left:36.1pt;margin-top:134.4pt;width:35.2pt;height: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">
                <v:imagedata r:id="rId46" o:title=""/>
              </v:shape>
            </w:pict>
          </mc:Fallback>
        </mc:AlternateContent>
      </w:r>
      <w:r w:rsidR="009D7425">
        <w:rPr>
          <w:noProof/>
        </w:rPr>
        <w:drawing>
          <wp:inline distT="0" distB="0" distL="0" distR="0" wp14:anchorId="49FE6465" wp14:editId="3F5E624A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BB77" w14:textId="77777777" w:rsidR="000004D4" w:rsidRDefault="009D7425" w:rsidP="00A86DB7">
      <w:pPr>
        <w:rPr>
          <w:lang w:val="en-GB"/>
        </w:rPr>
      </w:pPr>
      <w:r>
        <w:rPr>
          <w:lang w:val="en-GB"/>
        </w:rPr>
        <w:t xml:space="preserve">Browse the file &amp; Decrypt the password – I will get the password </w:t>
      </w:r>
    </w:p>
    <w:p w14:paraId="1F06656D" w14:textId="77777777" w:rsidR="000004D4" w:rsidRDefault="000004D4" w:rsidP="00A86DB7">
      <w:pPr>
        <w:rPr>
          <w:lang w:val="en-GB"/>
        </w:rPr>
      </w:pPr>
      <w:r>
        <w:rPr>
          <w:lang w:val="en-GB"/>
        </w:rPr>
        <w:t xml:space="preserve">Save the password in safe place for RDP instance </w:t>
      </w:r>
    </w:p>
    <w:p w14:paraId="536DCBFB" w14:textId="77777777" w:rsidR="000004D4" w:rsidRDefault="009D7425" w:rsidP="00A86DB7">
      <w:pPr>
        <w:rPr>
          <w:lang w:val="en-GB"/>
        </w:rPr>
      </w:pPr>
      <w:r>
        <w:rPr>
          <w:lang w:val="en-GB"/>
        </w:rPr>
        <w:t xml:space="preserve">&amp; now I am trying to RDP </w:t>
      </w:r>
      <w:r w:rsidR="000004D4">
        <w:rPr>
          <w:lang w:val="en-GB"/>
        </w:rPr>
        <w:t>or I can download the RDP file &amp; take the RDP.</w:t>
      </w:r>
    </w:p>
    <w:p w14:paraId="36373DAB" w14:textId="77777777" w:rsidR="000004D4" w:rsidRDefault="000004D4" w:rsidP="009E110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2ED846E" wp14:editId="0CFE37BF">
            <wp:extent cx="3055523" cy="25189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3647" cy="25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88AA" w14:textId="77777777" w:rsidR="000004D4" w:rsidRDefault="000004D4" w:rsidP="00A86DB7">
      <w:pPr>
        <w:rPr>
          <w:lang w:val="en-GB"/>
        </w:rPr>
      </w:pPr>
      <w:r>
        <w:rPr>
          <w:lang w:val="en-GB"/>
        </w:rPr>
        <w:t xml:space="preserve">My RDP works &amp; I can login in </w:t>
      </w:r>
      <w:r w:rsidR="008B35FF">
        <w:rPr>
          <w:lang w:val="en-GB"/>
        </w:rPr>
        <w:t xml:space="preserve">my </w:t>
      </w:r>
      <w:r>
        <w:rPr>
          <w:lang w:val="en-GB"/>
        </w:rPr>
        <w:t>instance now –</w:t>
      </w:r>
    </w:p>
    <w:p w14:paraId="06989670" w14:textId="77777777" w:rsidR="008B35FF" w:rsidRDefault="008B35FF" w:rsidP="00A86DB7">
      <w:pPr>
        <w:rPr>
          <w:lang w:val="en-GB"/>
        </w:rPr>
      </w:pPr>
    </w:p>
    <w:p w14:paraId="26CFEE67" w14:textId="77777777" w:rsidR="008B35FF" w:rsidRDefault="008B35FF" w:rsidP="00A86DB7">
      <w:pPr>
        <w:rPr>
          <w:lang w:val="en-GB"/>
        </w:rPr>
      </w:pPr>
    </w:p>
    <w:p w14:paraId="11F9B19C" w14:textId="70A05EC9" w:rsidR="004E4DA9" w:rsidRDefault="008B35FF" w:rsidP="00A86DB7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AD4E51" wp14:editId="06A228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31490" cy="2207895"/>
            <wp:effectExtent l="0" t="0" r="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In the left side of </w:t>
      </w:r>
      <w:r w:rsidR="00996118">
        <w:rPr>
          <w:lang w:val="en-GB"/>
        </w:rPr>
        <w:t>instance,</w:t>
      </w:r>
      <w:r>
        <w:rPr>
          <w:lang w:val="en-GB"/>
        </w:rPr>
        <w:t xml:space="preserve"> we can see the details about machine &amp; </w:t>
      </w:r>
      <w:r w:rsidR="00996118">
        <w:rPr>
          <w:lang w:val="en-GB"/>
        </w:rPr>
        <w:t>others...</w:t>
      </w:r>
    </w:p>
    <w:p w14:paraId="331F6635" w14:textId="77777777" w:rsidR="00D67878" w:rsidRPr="009E1109" w:rsidRDefault="00D67878" w:rsidP="00A86DB7">
      <w:pPr>
        <w:rPr>
          <w:sz w:val="16"/>
          <w:szCs w:val="16"/>
          <w:lang w:val="en-GB"/>
        </w:rPr>
      </w:pPr>
      <w:r w:rsidRPr="009E1109">
        <w:rPr>
          <w:sz w:val="16"/>
          <w:szCs w:val="16"/>
          <w:lang w:val="en-GB"/>
        </w:rPr>
        <w:t>Host name:</w:t>
      </w:r>
    </w:p>
    <w:p w14:paraId="56A0C7BF" w14:textId="77777777" w:rsidR="00D67878" w:rsidRPr="009E1109" w:rsidRDefault="00D67878" w:rsidP="00A86DB7">
      <w:pPr>
        <w:rPr>
          <w:sz w:val="16"/>
          <w:szCs w:val="16"/>
        </w:rPr>
      </w:pPr>
      <w:r w:rsidRPr="009E1109">
        <w:rPr>
          <w:sz w:val="16"/>
          <w:szCs w:val="16"/>
          <w:lang w:val="en-GB"/>
        </w:rPr>
        <w:t>Instance ID:</w:t>
      </w:r>
    </w:p>
    <w:p w14:paraId="711BCD54" w14:textId="77777777" w:rsidR="008B35FF" w:rsidRPr="009E1109" w:rsidRDefault="008B35FF" w:rsidP="00A86DB7">
      <w:pPr>
        <w:rPr>
          <w:sz w:val="16"/>
          <w:szCs w:val="16"/>
          <w:lang w:val="en-GB"/>
        </w:rPr>
      </w:pPr>
      <w:r w:rsidRPr="009E1109">
        <w:rPr>
          <w:sz w:val="16"/>
          <w:szCs w:val="16"/>
          <w:lang w:val="en-GB"/>
        </w:rPr>
        <w:t>Private IP address:</w:t>
      </w:r>
    </w:p>
    <w:p w14:paraId="52A0F711" w14:textId="77777777" w:rsidR="008B35FF" w:rsidRPr="009E1109" w:rsidRDefault="008B35FF" w:rsidP="00A86DB7">
      <w:pPr>
        <w:rPr>
          <w:sz w:val="16"/>
          <w:szCs w:val="16"/>
          <w:lang w:val="en-GB"/>
        </w:rPr>
      </w:pPr>
      <w:r w:rsidRPr="009E1109">
        <w:rPr>
          <w:sz w:val="16"/>
          <w:szCs w:val="16"/>
          <w:lang w:val="en-GB"/>
        </w:rPr>
        <w:t>Public IP Address:</w:t>
      </w:r>
    </w:p>
    <w:p w14:paraId="04332238" w14:textId="77777777" w:rsidR="008B35FF" w:rsidRPr="009E1109" w:rsidRDefault="008B35FF" w:rsidP="00A86DB7">
      <w:pPr>
        <w:rPr>
          <w:sz w:val="16"/>
          <w:szCs w:val="16"/>
          <w:lang w:val="en-GB"/>
        </w:rPr>
      </w:pPr>
      <w:r w:rsidRPr="009E1109">
        <w:rPr>
          <w:sz w:val="16"/>
          <w:szCs w:val="16"/>
          <w:lang w:val="en-GB"/>
        </w:rPr>
        <w:t>Instance Size:</w:t>
      </w:r>
    </w:p>
    <w:p w14:paraId="38B4660E" w14:textId="77777777" w:rsidR="008B35FF" w:rsidRPr="009E1109" w:rsidRDefault="008B35FF" w:rsidP="00A86DB7">
      <w:pPr>
        <w:rPr>
          <w:sz w:val="16"/>
          <w:szCs w:val="16"/>
          <w:lang w:val="en-GB"/>
        </w:rPr>
      </w:pPr>
      <w:r w:rsidRPr="009E1109">
        <w:rPr>
          <w:sz w:val="16"/>
          <w:szCs w:val="16"/>
          <w:lang w:val="en-GB"/>
        </w:rPr>
        <w:t>Architecture:</w:t>
      </w:r>
    </w:p>
    <w:p w14:paraId="7BBC0B43" w14:textId="77777777" w:rsidR="008B35FF" w:rsidRPr="009E1109" w:rsidRDefault="008B35FF" w:rsidP="00A86DB7">
      <w:pPr>
        <w:rPr>
          <w:sz w:val="16"/>
          <w:szCs w:val="16"/>
          <w:lang w:val="en-GB"/>
        </w:rPr>
      </w:pPr>
      <w:r w:rsidRPr="009E1109">
        <w:rPr>
          <w:sz w:val="16"/>
          <w:szCs w:val="16"/>
          <w:lang w:val="en-GB"/>
        </w:rPr>
        <w:t>Memory:</w:t>
      </w:r>
    </w:p>
    <w:p w14:paraId="780903EB" w14:textId="77777777" w:rsidR="008B35FF" w:rsidRDefault="008B35FF" w:rsidP="00A86DB7">
      <w:pPr>
        <w:rPr>
          <w:lang w:val="en-GB"/>
        </w:rPr>
      </w:pPr>
    </w:p>
    <w:p w14:paraId="0CE854DF" w14:textId="77777777" w:rsidR="003D396D" w:rsidRDefault="003D396D" w:rsidP="00A86DB7">
      <w:pPr>
        <w:rPr>
          <w:lang w:val="en-GB"/>
        </w:rPr>
      </w:pPr>
      <w:r>
        <w:rPr>
          <w:lang w:val="en-GB"/>
        </w:rPr>
        <w:t>We can try the same process for Linux machine as well –</w:t>
      </w:r>
    </w:p>
    <w:p w14:paraId="480CA449" w14:textId="2CAFABCF" w:rsidR="003D396D" w:rsidRDefault="003D396D" w:rsidP="00A86DB7">
      <w:pPr>
        <w:rPr>
          <w:lang w:val="en-GB"/>
        </w:rPr>
      </w:pPr>
      <w:r>
        <w:rPr>
          <w:lang w:val="en-GB"/>
        </w:rPr>
        <w:t xml:space="preserve">I have </w:t>
      </w:r>
      <w:r w:rsidR="001C357B">
        <w:rPr>
          <w:lang w:val="en-GB"/>
        </w:rPr>
        <w:t>created</w:t>
      </w:r>
      <w:r>
        <w:rPr>
          <w:lang w:val="en-GB"/>
        </w:rPr>
        <w:t xml:space="preserve"> the </w:t>
      </w:r>
      <w:r w:rsidRPr="001C357B">
        <w:rPr>
          <w:i/>
          <w:color w:val="0070C0"/>
          <w:lang w:val="en-GB"/>
        </w:rPr>
        <w:t>Red hat machine</w:t>
      </w:r>
      <w:r w:rsidRPr="001C357B">
        <w:rPr>
          <w:color w:val="0070C0"/>
          <w:lang w:val="en-GB"/>
        </w:rPr>
        <w:t xml:space="preserve"> </w:t>
      </w:r>
      <w:r>
        <w:rPr>
          <w:lang w:val="en-GB"/>
        </w:rPr>
        <w:t>&amp; it’s initializing now –</w:t>
      </w:r>
    </w:p>
    <w:p w14:paraId="280763FB" w14:textId="4CECBD90" w:rsidR="003D396D" w:rsidRDefault="00996118" w:rsidP="00A86DB7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13117C1" wp14:editId="5F1FA17D">
                <wp:simplePos x="0" y="0"/>
                <wp:positionH relativeFrom="column">
                  <wp:posOffset>342750</wp:posOffset>
                </wp:positionH>
                <wp:positionV relativeFrom="paragraph">
                  <wp:posOffset>748970</wp:posOffset>
                </wp:positionV>
                <wp:extent cx="556920" cy="360"/>
                <wp:effectExtent l="57150" t="76200" r="71755" b="952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5692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C7EBC2" id="Ink 56" o:spid="_x0000_s1026" type="#_x0000_t75" style="position:absolute;margin-left:25.6pt;margin-top:56.1pt;width:46.65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402F50D" wp14:editId="2FCD3A8C">
                <wp:simplePos x="0" y="0"/>
                <wp:positionH relativeFrom="column">
                  <wp:posOffset>342750</wp:posOffset>
                </wp:positionH>
                <wp:positionV relativeFrom="paragraph">
                  <wp:posOffset>596690</wp:posOffset>
                </wp:positionV>
                <wp:extent cx="462960" cy="10080"/>
                <wp:effectExtent l="57150" t="57150" r="70485" b="10477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62960" cy="100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6376F5" id="Ink 55" o:spid="_x0000_s1026" type="#_x0000_t75" style="position:absolute;margin-left:25.6pt;margin-top:44.15pt;width:39.25pt;height: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">
                <v:imagedata r:id="rId53" o:title=""/>
              </v:shape>
            </w:pict>
          </mc:Fallback>
        </mc:AlternateContent>
      </w:r>
      <w:r w:rsidR="003D396D">
        <w:rPr>
          <w:noProof/>
        </w:rPr>
        <w:drawing>
          <wp:inline distT="0" distB="0" distL="0" distR="0" wp14:anchorId="15EC53BD" wp14:editId="26554A23">
            <wp:extent cx="5943600" cy="1062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5765" w14:textId="77777777" w:rsidR="00522467" w:rsidRDefault="00522467" w:rsidP="00A86DB7">
      <w:pPr>
        <w:rPr>
          <w:lang w:val="en-GB"/>
        </w:rPr>
      </w:pPr>
      <w:r>
        <w:rPr>
          <w:lang w:val="en-GB"/>
        </w:rPr>
        <w:t xml:space="preserve">After initiate the Red hat machine you need putty applications for remote in windows environment </w:t>
      </w:r>
    </w:p>
    <w:p w14:paraId="358C94E9" w14:textId="77777777" w:rsidR="00522467" w:rsidRDefault="00522467" w:rsidP="00A86DB7">
      <w:pPr>
        <w:rPr>
          <w:lang w:val="en-GB"/>
        </w:rPr>
      </w:pPr>
      <w:r>
        <w:rPr>
          <w:lang w:val="en-GB"/>
        </w:rPr>
        <w:t>I have downloaded putty, puttygen &amp; pagent for access the Linux machine.</w:t>
      </w:r>
    </w:p>
    <w:p w14:paraId="6D39729A" w14:textId="5056FC4A" w:rsidR="00522467" w:rsidRPr="00522467" w:rsidRDefault="00996118" w:rsidP="005224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41983FE" wp14:editId="38E32B87">
                <wp:simplePos x="0" y="0"/>
                <wp:positionH relativeFrom="column">
                  <wp:posOffset>266430</wp:posOffset>
                </wp:positionH>
                <wp:positionV relativeFrom="paragraph">
                  <wp:posOffset>587210</wp:posOffset>
                </wp:positionV>
                <wp:extent cx="256680" cy="360"/>
                <wp:effectExtent l="57150" t="76200" r="67310" b="952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5668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E9B4A1" id="Ink 57" o:spid="_x0000_s1026" type="#_x0000_t75" style="position:absolute;margin-left:19.6pt;margin-top:43.4pt;width:23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">
                <v:imagedata r:id="rId56" o:title=""/>
              </v:shape>
            </w:pict>
          </mc:Fallback>
        </mc:AlternateContent>
      </w:r>
      <w:r w:rsidR="00522467">
        <w:rPr>
          <w:noProof/>
        </w:rPr>
        <w:drawing>
          <wp:anchor distT="0" distB="0" distL="114300" distR="114300" simplePos="0" relativeHeight="251662336" behindDoc="0" locked="0" layoutInCell="1" allowOverlap="1" wp14:anchorId="3109D757" wp14:editId="6196E80A">
            <wp:simplePos x="0" y="0"/>
            <wp:positionH relativeFrom="column">
              <wp:posOffset>0</wp:posOffset>
            </wp:positionH>
            <wp:positionV relativeFrom="paragraph">
              <wp:posOffset>-1845</wp:posOffset>
            </wp:positionV>
            <wp:extent cx="4218317" cy="2207856"/>
            <wp:effectExtent l="0" t="0" r="0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17" cy="2207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467" w:rsidRPr="00522467">
        <w:rPr>
          <w:lang w:val="en-GB"/>
        </w:rPr>
        <w:t xml:space="preserve"> Now go to Red hat instance &amp; copy the public IP from the red hat </w:t>
      </w:r>
    </w:p>
    <w:p w14:paraId="4FEE747B" w14:textId="77777777" w:rsidR="00522467" w:rsidRDefault="00522467" w:rsidP="00A86DB7">
      <w:pPr>
        <w:rPr>
          <w:lang w:val="en-GB"/>
        </w:rPr>
      </w:pPr>
    </w:p>
    <w:p w14:paraId="09F77A50" w14:textId="77777777" w:rsidR="008B35FF" w:rsidRDefault="008B35FF" w:rsidP="00A86DB7">
      <w:pPr>
        <w:rPr>
          <w:lang w:val="en-GB"/>
        </w:rPr>
      </w:pPr>
    </w:p>
    <w:p w14:paraId="761C0A8D" w14:textId="77777777" w:rsidR="00522467" w:rsidRDefault="00522467" w:rsidP="00A86DB7">
      <w:pPr>
        <w:rPr>
          <w:lang w:val="en-GB"/>
        </w:rPr>
      </w:pPr>
    </w:p>
    <w:p w14:paraId="2CCDCBF8" w14:textId="77777777" w:rsidR="00522467" w:rsidRDefault="00522467" w:rsidP="00A86DB7">
      <w:pPr>
        <w:rPr>
          <w:lang w:val="en-GB"/>
        </w:rPr>
      </w:pPr>
    </w:p>
    <w:p w14:paraId="6E16AF99" w14:textId="77777777" w:rsidR="00522467" w:rsidRDefault="00522467" w:rsidP="00A86DB7">
      <w:pPr>
        <w:rPr>
          <w:lang w:val="en-GB"/>
        </w:rPr>
      </w:pPr>
    </w:p>
    <w:p w14:paraId="775B7DDC" w14:textId="77777777" w:rsidR="00522467" w:rsidRDefault="00522467" w:rsidP="00A86DB7">
      <w:pPr>
        <w:rPr>
          <w:lang w:val="en-GB"/>
        </w:rPr>
      </w:pPr>
    </w:p>
    <w:p w14:paraId="0BF855BD" w14:textId="77777777" w:rsidR="00522467" w:rsidRDefault="00522467" w:rsidP="00A86DB7">
      <w:pPr>
        <w:rPr>
          <w:noProof/>
        </w:rPr>
      </w:pPr>
      <w:r>
        <w:rPr>
          <w:lang w:val="en-GB"/>
        </w:rPr>
        <w:t>Now I go to putty application &amp; open the putty put the host name</w:t>
      </w:r>
      <w:r w:rsidRPr="00522467">
        <w:rPr>
          <w:highlight w:val="green"/>
          <w:lang w:val="en-GB"/>
        </w:rPr>
        <w:t>:</w:t>
      </w:r>
      <w:r w:rsidRPr="00522467">
        <w:rPr>
          <w:noProof/>
          <w:highlight w:val="green"/>
        </w:rPr>
        <w:t xml:space="preserve"> 43.205.213.150 port 22</w:t>
      </w:r>
    </w:p>
    <w:p w14:paraId="50FDEE07" w14:textId="77777777" w:rsidR="008B35FF" w:rsidRDefault="00522467" w:rsidP="00522467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550B3C0" wp14:editId="340CD113">
            <wp:extent cx="3360100" cy="33384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7020" cy="33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6F7D" w14:textId="0E374B8A" w:rsidR="00522467" w:rsidRDefault="00996118" w:rsidP="00A86DB7">
      <w:pPr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A59A181" wp14:editId="40B61E44">
                <wp:simplePos x="0" y="0"/>
                <wp:positionH relativeFrom="column">
                  <wp:posOffset>4552950</wp:posOffset>
                </wp:positionH>
                <wp:positionV relativeFrom="paragraph">
                  <wp:posOffset>109025</wp:posOffset>
                </wp:positionV>
                <wp:extent cx="436320" cy="360"/>
                <wp:effectExtent l="38100" t="76200" r="59055" b="952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3632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D6AE5A" id="Ink 60" o:spid="_x0000_s1026" type="#_x0000_t75" style="position:absolute;margin-left:357.1pt;margin-top:5.75pt;width:37.15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DD0362E" wp14:editId="0C43D6C3">
                <wp:simplePos x="0" y="0"/>
                <wp:positionH relativeFrom="column">
                  <wp:posOffset>2647830</wp:posOffset>
                </wp:positionH>
                <wp:positionV relativeFrom="paragraph">
                  <wp:posOffset>61505</wp:posOffset>
                </wp:positionV>
                <wp:extent cx="360" cy="360"/>
                <wp:effectExtent l="57150" t="76200" r="76200" b="952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8B8216" id="Ink 59" o:spid="_x0000_s1026" type="#_x0000_t75" style="position:absolute;margin-left:207.1pt;margin-top:2pt;width:2.9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8AC6B99" wp14:editId="146EF32E">
                <wp:simplePos x="0" y="0"/>
                <wp:positionH relativeFrom="column">
                  <wp:posOffset>4590750</wp:posOffset>
                </wp:positionH>
                <wp:positionV relativeFrom="paragraph">
                  <wp:posOffset>89945</wp:posOffset>
                </wp:positionV>
                <wp:extent cx="360" cy="360"/>
                <wp:effectExtent l="57150" t="76200" r="76200" b="952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D8F277" id="Ink 58" o:spid="_x0000_s1026" type="#_x0000_t75" style="position:absolute;margin-left:360.1pt;margin-top:4.25pt;width:2.9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">
                <v:imagedata r:id="rId62" o:title=""/>
              </v:shape>
            </w:pict>
          </mc:Fallback>
        </mc:AlternateContent>
      </w:r>
      <w:r w:rsidR="00522467">
        <w:rPr>
          <w:lang w:val="en-GB"/>
        </w:rPr>
        <w:t>Now in putty go to connection tab = SSH= Auth &amp; browse the key &amp; put it there</w:t>
      </w:r>
      <w:r>
        <w:rPr>
          <w:lang w:val="en-GB"/>
        </w:rPr>
        <w:t xml:space="preserve"> .ppk file</w:t>
      </w:r>
    </w:p>
    <w:p w14:paraId="243EEC4C" w14:textId="77777777" w:rsidR="00522467" w:rsidRDefault="00522467" w:rsidP="005224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ABD9759" wp14:editId="06641C2F">
            <wp:extent cx="3092206" cy="304494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9101" cy="30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E9F1" w14:textId="77777777" w:rsidR="00522467" w:rsidRDefault="00522467" w:rsidP="00522467">
      <w:pPr>
        <w:rPr>
          <w:lang w:val="en-GB"/>
        </w:rPr>
      </w:pPr>
      <w:r>
        <w:rPr>
          <w:lang w:val="en-GB"/>
        </w:rPr>
        <w:t xml:space="preserve">After that you will see the below window – you can just click accept </w:t>
      </w:r>
    </w:p>
    <w:p w14:paraId="074A7D39" w14:textId="04592813" w:rsidR="00522467" w:rsidRDefault="00996118" w:rsidP="00522467">
      <w:pPr>
        <w:rPr>
          <w:lang w:val="en-GB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B631F17" wp14:editId="2029B08C">
                <wp:simplePos x="0" y="0"/>
                <wp:positionH relativeFrom="column">
                  <wp:posOffset>2581230</wp:posOffset>
                </wp:positionH>
                <wp:positionV relativeFrom="paragraph">
                  <wp:posOffset>2828685</wp:posOffset>
                </wp:positionV>
                <wp:extent cx="313560" cy="360"/>
                <wp:effectExtent l="57150" t="76200" r="67945" b="952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35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A2BCF0" id="Ink 61" o:spid="_x0000_s1026" type="#_x0000_t75" style="position:absolute;margin-left:201.85pt;margin-top:219.9pt;width:27.55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">
                <v:imagedata r:id="rId66" o:title=""/>
              </v:shape>
            </w:pict>
          </mc:Fallback>
        </mc:AlternateContent>
      </w:r>
      <w:r w:rsidR="00522467">
        <w:rPr>
          <w:noProof/>
        </w:rPr>
        <w:drawing>
          <wp:inline distT="0" distB="0" distL="0" distR="0" wp14:anchorId="4999EB4D" wp14:editId="30E4B39A">
            <wp:extent cx="4916545" cy="31831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68624" cy="32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AFCD" w14:textId="77777777" w:rsidR="00D705FD" w:rsidRPr="001A2FD9" w:rsidRDefault="00D705FD" w:rsidP="00522467">
      <w:pPr>
        <w:rPr>
          <w:color w:val="0070C0"/>
          <w:lang w:val="en-GB"/>
        </w:rPr>
      </w:pPr>
      <w:r>
        <w:rPr>
          <w:lang w:val="en-GB"/>
        </w:rPr>
        <w:t xml:space="preserve">After accept the login it asked for user name – </w:t>
      </w:r>
      <w:r w:rsidRPr="001A2FD9">
        <w:rPr>
          <w:i/>
          <w:color w:val="0070C0"/>
          <w:lang w:val="en-GB"/>
        </w:rPr>
        <w:t>ec2-user</w:t>
      </w:r>
    </w:p>
    <w:p w14:paraId="150F18E0" w14:textId="77777777" w:rsidR="00D705FD" w:rsidRDefault="00D705FD" w:rsidP="00522467">
      <w:pPr>
        <w:rPr>
          <w:lang w:val="en-GB"/>
        </w:rPr>
      </w:pPr>
      <w:r>
        <w:rPr>
          <w:lang w:val="en-GB"/>
        </w:rPr>
        <w:t xml:space="preserve">You can find the user name in Red hat Instance – Connect – EC2 instance connection </w:t>
      </w:r>
    </w:p>
    <w:p w14:paraId="7F3A1533" w14:textId="77777777" w:rsidR="00D705FD" w:rsidRDefault="00D705FD" w:rsidP="00522467">
      <w:pPr>
        <w:rPr>
          <w:lang w:val="en-GB"/>
        </w:rPr>
      </w:pPr>
      <w:r>
        <w:rPr>
          <w:noProof/>
        </w:rPr>
        <w:drawing>
          <wp:inline distT="0" distB="0" distL="0" distR="0" wp14:anchorId="50CAF17D" wp14:editId="149F1A62">
            <wp:extent cx="3438525" cy="962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3ED5" w14:textId="77777777" w:rsidR="00D705FD" w:rsidRDefault="00D705FD" w:rsidP="00522467">
      <w:pPr>
        <w:rPr>
          <w:lang w:val="en-GB"/>
        </w:rPr>
      </w:pPr>
      <w:r>
        <w:rPr>
          <w:lang w:val="en-GB"/>
        </w:rPr>
        <w:t xml:space="preserve">Login now – not working due to I don’t have ssh client – now we need to convert the file </w:t>
      </w:r>
    </w:p>
    <w:p w14:paraId="72137493" w14:textId="77777777" w:rsidR="00D705FD" w:rsidRDefault="00D705FD" w:rsidP="00522467">
      <w:pPr>
        <w:rPr>
          <w:lang w:val="en-GB"/>
        </w:rPr>
      </w:pPr>
      <w:r>
        <w:rPr>
          <w:noProof/>
        </w:rPr>
        <w:drawing>
          <wp:inline distT="0" distB="0" distL="0" distR="0" wp14:anchorId="36C3F080" wp14:editId="15EE429B">
            <wp:extent cx="4295779" cy="27660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3971" cy="27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DB3" w14:textId="77777777" w:rsidR="00D705FD" w:rsidRDefault="00D705FD" w:rsidP="00522467">
      <w:pPr>
        <w:rPr>
          <w:lang w:val="en-GB"/>
        </w:rPr>
      </w:pPr>
      <w:r>
        <w:rPr>
          <w:lang w:val="en-GB"/>
        </w:rPr>
        <w:lastRenderedPageBreak/>
        <w:t xml:space="preserve">Now we open the puttygen for convert the file </w:t>
      </w:r>
    </w:p>
    <w:p w14:paraId="24222770" w14:textId="77777777" w:rsidR="002939D1" w:rsidRDefault="002939D1" w:rsidP="00522467">
      <w:pPr>
        <w:rPr>
          <w:lang w:val="en-GB"/>
        </w:rPr>
      </w:pPr>
      <w:r>
        <w:rPr>
          <w:lang w:val="en-GB"/>
        </w:rPr>
        <w:t>Go to puttygen- Load –give the file path &amp; upload</w:t>
      </w:r>
    </w:p>
    <w:p w14:paraId="4D4FAD75" w14:textId="77777777" w:rsidR="002939D1" w:rsidRDefault="002939D1" w:rsidP="00522467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7E018F" wp14:editId="2D0EAF34">
            <wp:simplePos x="0" y="0"/>
            <wp:positionH relativeFrom="column">
              <wp:posOffset>0</wp:posOffset>
            </wp:positionH>
            <wp:positionV relativeFrom="paragraph">
              <wp:posOffset>-2157</wp:posOffset>
            </wp:positionV>
            <wp:extent cx="3735973" cy="2952031"/>
            <wp:effectExtent l="0" t="0" r="0" b="1270"/>
            <wp:wrapTight wrapText="bothSides">
              <wp:wrapPolygon edited="0">
                <wp:start x="0" y="0"/>
                <wp:lineTo x="0" y="21470"/>
                <wp:lineTo x="21479" y="21470"/>
                <wp:lineTo x="2147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973" cy="295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 </w:t>
      </w:r>
    </w:p>
    <w:p w14:paraId="04BE3D12" w14:textId="77777777" w:rsidR="00D705FD" w:rsidRDefault="002939D1" w:rsidP="00522467">
      <w:pPr>
        <w:rPr>
          <w:lang w:val="en-GB"/>
        </w:rPr>
      </w:pPr>
      <w:r>
        <w:rPr>
          <w:lang w:val="en-GB"/>
        </w:rPr>
        <w:t>After upload the file it shows you puttygen successfully imported foreign key.</w:t>
      </w:r>
    </w:p>
    <w:p w14:paraId="11398DAB" w14:textId="77777777" w:rsidR="002939D1" w:rsidRDefault="002939D1" w:rsidP="00522467">
      <w:pPr>
        <w:rPr>
          <w:lang w:val="en-GB"/>
        </w:rPr>
      </w:pPr>
    </w:p>
    <w:p w14:paraId="67FCA073" w14:textId="77777777" w:rsidR="002939D1" w:rsidRDefault="002939D1" w:rsidP="00522467">
      <w:pPr>
        <w:rPr>
          <w:lang w:val="en-GB"/>
        </w:rPr>
      </w:pPr>
      <w:r>
        <w:rPr>
          <w:lang w:val="en-GB"/>
        </w:rPr>
        <w:t>Now click okey</w:t>
      </w:r>
    </w:p>
    <w:p w14:paraId="61A458FB" w14:textId="77777777" w:rsidR="002939D1" w:rsidRDefault="002939D1" w:rsidP="00522467">
      <w:pPr>
        <w:rPr>
          <w:highlight w:val="green"/>
          <w:lang w:val="en-GB"/>
        </w:rPr>
      </w:pPr>
      <w:r>
        <w:rPr>
          <w:lang w:val="en-GB"/>
        </w:rPr>
        <w:t xml:space="preserve">Save the file in key location as </w:t>
      </w:r>
      <w:r w:rsidRPr="002939D1">
        <w:rPr>
          <w:highlight w:val="green"/>
          <w:lang w:val="en-GB"/>
        </w:rPr>
        <w:t>***</w:t>
      </w:r>
      <w:r>
        <w:rPr>
          <w:highlight w:val="green"/>
          <w:lang w:val="en-GB"/>
        </w:rPr>
        <w:t>.pp</w:t>
      </w:r>
      <w:r w:rsidRPr="002939D1">
        <w:rPr>
          <w:highlight w:val="green"/>
          <w:lang w:val="en-GB"/>
        </w:rPr>
        <w:t>k</w:t>
      </w:r>
    </w:p>
    <w:p w14:paraId="78F68306" w14:textId="77777777" w:rsidR="002939D1" w:rsidRDefault="002939D1" w:rsidP="00522467">
      <w:pPr>
        <w:rPr>
          <w:highlight w:val="green"/>
          <w:lang w:val="en-GB"/>
        </w:rPr>
      </w:pPr>
    </w:p>
    <w:p w14:paraId="240D8853" w14:textId="77777777" w:rsidR="002939D1" w:rsidRDefault="002939D1" w:rsidP="00522467">
      <w:pPr>
        <w:rPr>
          <w:highlight w:val="green"/>
          <w:lang w:val="en-GB"/>
        </w:rPr>
      </w:pPr>
    </w:p>
    <w:p w14:paraId="36339778" w14:textId="77777777" w:rsidR="002939D1" w:rsidRDefault="002939D1" w:rsidP="00522467">
      <w:pPr>
        <w:rPr>
          <w:highlight w:val="green"/>
          <w:lang w:val="en-GB"/>
        </w:rPr>
      </w:pPr>
    </w:p>
    <w:p w14:paraId="74469CB9" w14:textId="77777777" w:rsidR="002939D1" w:rsidRDefault="002939D1" w:rsidP="00522467">
      <w:pPr>
        <w:rPr>
          <w:highlight w:val="green"/>
          <w:lang w:val="en-GB"/>
        </w:rPr>
      </w:pPr>
    </w:p>
    <w:p w14:paraId="53F76602" w14:textId="77777777" w:rsidR="002939D1" w:rsidRDefault="002939D1" w:rsidP="00522467">
      <w:pPr>
        <w:rPr>
          <w:lang w:val="en-GB"/>
        </w:rPr>
      </w:pPr>
      <w:r w:rsidRPr="002939D1">
        <w:rPr>
          <w:lang w:val="en-GB"/>
        </w:rPr>
        <w:t>Now go to putty application &amp; try to open the red hat machine</w:t>
      </w:r>
    </w:p>
    <w:p w14:paraId="55113DDB" w14:textId="77777777" w:rsidR="002939D1" w:rsidRDefault="002939D1" w:rsidP="002939D1">
      <w:pPr>
        <w:rPr>
          <w:noProof/>
        </w:rPr>
      </w:pPr>
      <w:r>
        <w:rPr>
          <w:lang w:val="en-GB"/>
        </w:rPr>
        <w:t>Give the host name</w:t>
      </w:r>
      <w:r w:rsidR="008B708B">
        <w:rPr>
          <w:lang w:val="en-GB"/>
        </w:rPr>
        <w:t>: -</w:t>
      </w:r>
      <w:r w:rsidRPr="002939D1">
        <w:rPr>
          <w:noProof/>
          <w:highlight w:val="green"/>
        </w:rPr>
        <w:t xml:space="preserve"> </w:t>
      </w:r>
      <w:r w:rsidRPr="00522467">
        <w:rPr>
          <w:noProof/>
          <w:highlight w:val="green"/>
        </w:rPr>
        <w:t>43.205.213.150 port 22</w:t>
      </w:r>
    </w:p>
    <w:p w14:paraId="117EE050" w14:textId="77777777" w:rsidR="002939D1" w:rsidRDefault="002939D1" w:rsidP="002939D1">
      <w:pPr>
        <w:rPr>
          <w:noProof/>
        </w:rPr>
      </w:pPr>
      <w:r>
        <w:rPr>
          <w:noProof/>
        </w:rPr>
        <w:t xml:space="preserve">Go to Connection – Auth –give the </w:t>
      </w:r>
      <w:r w:rsidRPr="00F84329">
        <w:rPr>
          <w:noProof/>
          <w:highlight w:val="yellow"/>
        </w:rPr>
        <w:t>.ppk file now</w:t>
      </w:r>
      <w:r>
        <w:rPr>
          <w:noProof/>
        </w:rPr>
        <w:t xml:space="preserve"> </w:t>
      </w:r>
    </w:p>
    <w:p w14:paraId="4B702A2A" w14:textId="77777777" w:rsidR="00B604A3" w:rsidRDefault="002939D1" w:rsidP="002939D1">
      <w:pPr>
        <w:rPr>
          <w:noProof/>
        </w:rPr>
      </w:pPr>
      <w:r>
        <w:rPr>
          <w:noProof/>
        </w:rPr>
        <w:t xml:space="preserve">User able to login </w:t>
      </w:r>
      <w:r w:rsidR="00B604A3">
        <w:rPr>
          <w:noProof/>
        </w:rPr>
        <w:t xml:space="preserve">Red hat machine with putty console </w:t>
      </w:r>
    </w:p>
    <w:p w14:paraId="290E6394" w14:textId="77777777" w:rsidR="00DA5AA9" w:rsidRDefault="002939D1" w:rsidP="002939D1">
      <w:pPr>
        <w:rPr>
          <w:noProof/>
        </w:rPr>
      </w:pPr>
      <w:r>
        <w:rPr>
          <w:noProof/>
        </w:rPr>
        <w:drawing>
          <wp:inline distT="0" distB="0" distL="0" distR="0" wp14:anchorId="2764393B" wp14:editId="4AF45005">
            <wp:extent cx="5105400" cy="2428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E1D5" w14:textId="77777777" w:rsidR="00DA5AA9" w:rsidRPr="00DA5AA9" w:rsidRDefault="00DA5AA9" w:rsidP="00DA5AA9">
      <w:pPr>
        <w:ind w:firstLine="720"/>
        <w:rPr>
          <w:i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5AA9">
        <w:rPr>
          <w:i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lauch the Windows &amp; Linux intsnce from EC2 </w:t>
      </w:r>
    </w:p>
    <w:p w14:paraId="5DFA83A4" w14:textId="77777777" w:rsidR="00DA5AA9" w:rsidRDefault="00DA5AA9" w:rsidP="002939D1">
      <w:pPr>
        <w:rPr>
          <w:noProof/>
        </w:rPr>
      </w:pPr>
    </w:p>
    <w:p w14:paraId="6E990D8E" w14:textId="77777777" w:rsidR="00EF4D2D" w:rsidRDefault="00EF4D2D" w:rsidP="002939D1">
      <w:pPr>
        <w:rPr>
          <w:noProof/>
        </w:rPr>
      </w:pPr>
    </w:p>
    <w:p w14:paraId="00A9FEC5" w14:textId="77777777" w:rsidR="00EF4D2D" w:rsidRPr="008C7057" w:rsidRDefault="00EF4D2D" w:rsidP="00522467">
      <w:pPr>
        <w:rPr>
          <w:noProof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057">
        <w:rPr>
          <w:noProof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w We can test the 2by2 instacne check </w:t>
      </w:r>
      <w:r w:rsidR="00D742C6" w:rsidRPr="008C7057">
        <w:rPr>
          <w:noProof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</w:p>
    <w:p w14:paraId="149F7A8D" w14:textId="77777777" w:rsidR="003619AD" w:rsidRDefault="003619AD" w:rsidP="00522467">
      <w:pPr>
        <w:rPr>
          <w:noProof/>
        </w:rPr>
      </w:pPr>
      <w:r>
        <w:rPr>
          <w:noProof/>
        </w:rPr>
        <w:t>We can try if disable the NIC card in windows machine ,How to fix that –</w:t>
      </w:r>
    </w:p>
    <w:p w14:paraId="452D226E" w14:textId="77777777" w:rsidR="003619AD" w:rsidRDefault="009E62AC" w:rsidP="00522467">
      <w:pPr>
        <w:rPr>
          <w:noProof/>
        </w:rPr>
      </w:pPr>
      <w:r>
        <w:rPr>
          <w:noProof/>
        </w:rPr>
        <w:t xml:space="preserve">I have one machine &amp; suddein the 2by2 test shows failed </w:t>
      </w:r>
    </w:p>
    <w:p w14:paraId="6F8EA592" w14:textId="77777777" w:rsidR="009E62AC" w:rsidRDefault="009E62AC" w:rsidP="00522467">
      <w:pPr>
        <w:rPr>
          <w:noProof/>
        </w:rPr>
      </w:pPr>
      <w:r>
        <w:rPr>
          <w:noProof/>
        </w:rPr>
        <w:drawing>
          <wp:inline distT="0" distB="0" distL="0" distR="0" wp14:anchorId="19AEA384" wp14:editId="5BC3AE4E">
            <wp:extent cx="5943600" cy="2940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BED6" w14:textId="77777777" w:rsidR="009E62AC" w:rsidRDefault="009E62AC" w:rsidP="00522467">
      <w:pPr>
        <w:rPr>
          <w:noProof/>
        </w:rPr>
      </w:pPr>
      <w:r>
        <w:rPr>
          <w:noProof/>
        </w:rPr>
        <w:t>Now we can troubleshoot &amp; find as there is 2</w:t>
      </w:r>
      <w:r w:rsidRPr="009E62AC">
        <w:rPr>
          <w:noProof/>
          <w:vertAlign w:val="superscript"/>
        </w:rPr>
        <w:t>nd</w:t>
      </w:r>
      <w:r>
        <w:rPr>
          <w:noProof/>
        </w:rPr>
        <w:t xml:space="preserve"> check failed – </w:t>
      </w:r>
      <w:r w:rsidRPr="009E62AC">
        <w:rPr>
          <w:noProof/>
          <w:highlight w:val="yellow"/>
        </w:rPr>
        <w:t>Instacne reachability check faild</w:t>
      </w:r>
    </w:p>
    <w:p w14:paraId="230FE7B1" w14:textId="77777777" w:rsidR="00AD0375" w:rsidRPr="008C7057" w:rsidRDefault="00AD0375" w:rsidP="00522467">
      <w:pPr>
        <w:rPr>
          <w:noProof/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057">
        <w:rPr>
          <w:noProof/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oubleshooting – </w:t>
      </w:r>
    </w:p>
    <w:p w14:paraId="343843DF" w14:textId="77777777" w:rsidR="00AD0375" w:rsidRDefault="00AD0375" w:rsidP="00AD0375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e have restart the Instance but no luck </w:t>
      </w:r>
    </w:p>
    <w:p w14:paraId="6D90A24B" w14:textId="600C291B" w:rsidR="00AD0375" w:rsidRDefault="00AD0375" w:rsidP="00AD0375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We have Stop the session &amp; Start the fresh but no luck</w:t>
      </w:r>
    </w:p>
    <w:p w14:paraId="4D91D37D" w14:textId="4A3B592F" w:rsidR="002F74D9" w:rsidRDefault="002F74D9" w:rsidP="00AD0375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e have force stop &amp; Start but still nic disable </w:t>
      </w:r>
    </w:p>
    <w:p w14:paraId="60AF00BE" w14:textId="77777777" w:rsidR="00AD0375" w:rsidRDefault="00AD0375" w:rsidP="00AD0375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Force reboot but no luck –NIC still disable </w:t>
      </w:r>
    </w:p>
    <w:p w14:paraId="34BC6FA3" w14:textId="77777777" w:rsidR="009E62AC" w:rsidRDefault="009E62AC" w:rsidP="00522467">
      <w:pPr>
        <w:rPr>
          <w:noProof/>
        </w:rPr>
      </w:pPr>
      <w:r>
        <w:rPr>
          <w:noProof/>
        </w:rPr>
        <w:t xml:space="preserve">Now we can troublshoot &amp; add a new NIC card so the instacne will up </w:t>
      </w:r>
    </w:p>
    <w:p w14:paraId="3C13884C" w14:textId="77777777" w:rsidR="009E62AC" w:rsidRDefault="009E62AC" w:rsidP="00522467">
      <w:pPr>
        <w:rPr>
          <w:noProof/>
        </w:rPr>
      </w:pPr>
      <w:r>
        <w:rPr>
          <w:noProof/>
        </w:rPr>
        <w:t xml:space="preserve">We can go to EC2 console &amp; go to Network &amp; Security – Network Instacne </w:t>
      </w:r>
    </w:p>
    <w:p w14:paraId="54609B68" w14:textId="77777777" w:rsidR="009E62AC" w:rsidRDefault="009E62AC" w:rsidP="00522467">
      <w:pPr>
        <w:rPr>
          <w:noProof/>
        </w:rPr>
      </w:pPr>
      <w:r>
        <w:rPr>
          <w:noProof/>
        </w:rPr>
        <w:t xml:space="preserve">Create a new Network Interface – </w:t>
      </w:r>
    </w:p>
    <w:p w14:paraId="1936CFC8" w14:textId="77777777" w:rsidR="00AD0375" w:rsidRDefault="00AD0375" w:rsidP="00AD037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Description – NIC-02</w:t>
      </w:r>
    </w:p>
    <w:p w14:paraId="66CDEDD1" w14:textId="77777777" w:rsidR="00AD0375" w:rsidRDefault="00AD0375" w:rsidP="00AD037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Subnet – ap-south-1a(</w:t>
      </w:r>
      <w:r w:rsidRPr="00AD0375">
        <w:rPr>
          <w:noProof/>
          <w:highlight w:val="green"/>
        </w:rPr>
        <w:t>which is my subnet in windows-test-01</w:t>
      </w:r>
      <w:r>
        <w:rPr>
          <w:noProof/>
        </w:rPr>
        <w:t>)</w:t>
      </w:r>
    </w:p>
    <w:p w14:paraId="052953AE" w14:textId="77777777" w:rsidR="00AD0375" w:rsidRDefault="00AD0375" w:rsidP="00AD0375">
      <w:pPr>
        <w:pStyle w:val="ListParagraph"/>
        <w:rPr>
          <w:noProof/>
        </w:rPr>
      </w:pPr>
    </w:p>
    <w:p w14:paraId="1D7BEB24" w14:textId="77777777" w:rsidR="00AD0375" w:rsidRDefault="00AD0375" w:rsidP="00AD0375">
      <w:pPr>
        <w:pStyle w:val="ListParagraph"/>
        <w:rPr>
          <w:noProof/>
        </w:rPr>
      </w:pPr>
    </w:p>
    <w:p w14:paraId="35F88F02" w14:textId="77777777" w:rsidR="00AD0375" w:rsidRDefault="00AD0375" w:rsidP="00AD0375">
      <w:pPr>
        <w:pStyle w:val="ListParagraph"/>
        <w:rPr>
          <w:noProof/>
        </w:rPr>
      </w:pPr>
    </w:p>
    <w:p w14:paraId="1B930BC8" w14:textId="77777777" w:rsidR="009E62AC" w:rsidRDefault="009E62AC" w:rsidP="005224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02DEBE" wp14:editId="0B12C44B">
            <wp:extent cx="4232564" cy="2700068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4745" cy="27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B924" w14:textId="77777777" w:rsidR="00AD0375" w:rsidRPr="008C7057" w:rsidRDefault="009E62AC" w:rsidP="00AD0375">
      <w:pPr>
        <w:rPr>
          <w:i/>
          <w:noProof/>
          <w:color w:val="0070C0"/>
        </w:rPr>
      </w:pPr>
      <w:r>
        <w:rPr>
          <w:noProof/>
        </w:rPr>
        <w:t xml:space="preserve"> </w:t>
      </w:r>
      <w:r w:rsidR="00AD0375">
        <w:rPr>
          <w:noProof/>
        </w:rPr>
        <w:t xml:space="preserve">Go to Scurity group option &amp; selcet the right group – </w:t>
      </w:r>
      <w:r w:rsidR="00AD0375" w:rsidRPr="008C7057">
        <w:rPr>
          <w:i/>
          <w:noProof/>
          <w:color w:val="0070C0"/>
        </w:rPr>
        <w:t>open-rdp-test-01</w:t>
      </w:r>
    </w:p>
    <w:p w14:paraId="3BC690D7" w14:textId="77777777" w:rsidR="00AD0375" w:rsidRDefault="00AD0375" w:rsidP="00AD0375">
      <w:pPr>
        <w:rPr>
          <w:noProof/>
        </w:rPr>
      </w:pPr>
      <w:r>
        <w:rPr>
          <w:noProof/>
        </w:rPr>
        <w:drawing>
          <wp:inline distT="0" distB="0" distL="0" distR="0" wp14:anchorId="07AA6CC0" wp14:editId="301AB706">
            <wp:extent cx="5943600" cy="2706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5E33" w14:textId="77777777" w:rsidR="009E62AC" w:rsidRDefault="00AD0375" w:rsidP="00522467">
      <w:pPr>
        <w:rPr>
          <w:noProof/>
        </w:rPr>
      </w:pPr>
      <w:r>
        <w:rPr>
          <w:noProof/>
        </w:rPr>
        <w:t>We don’t need the tag – so Create the network interface –</w:t>
      </w:r>
    </w:p>
    <w:p w14:paraId="21BD990E" w14:textId="77777777" w:rsidR="00AD0375" w:rsidRDefault="00AD0375" w:rsidP="00522467">
      <w:pPr>
        <w:rPr>
          <w:noProof/>
        </w:rPr>
      </w:pPr>
      <w:r>
        <w:rPr>
          <w:noProof/>
        </w:rPr>
        <w:t xml:space="preserve">Give the name as </w:t>
      </w:r>
      <w:r w:rsidRPr="008C7057">
        <w:rPr>
          <w:i/>
          <w:noProof/>
          <w:color w:val="0070C0"/>
        </w:rPr>
        <w:t>– 2</w:t>
      </w:r>
      <w:r w:rsidRPr="008C7057">
        <w:rPr>
          <w:i/>
          <w:noProof/>
          <w:color w:val="0070C0"/>
          <w:vertAlign w:val="superscript"/>
        </w:rPr>
        <w:t>nd</w:t>
      </w:r>
      <w:r w:rsidRPr="008C7057">
        <w:rPr>
          <w:i/>
          <w:noProof/>
          <w:color w:val="0070C0"/>
        </w:rPr>
        <w:t xml:space="preserve"> NIC Card</w:t>
      </w:r>
    </w:p>
    <w:p w14:paraId="01A56F5A" w14:textId="77777777" w:rsidR="00AD0375" w:rsidRDefault="00AD0375" w:rsidP="00522467">
      <w:pPr>
        <w:rPr>
          <w:noProof/>
        </w:rPr>
      </w:pPr>
      <w:r>
        <w:rPr>
          <w:noProof/>
        </w:rPr>
        <w:drawing>
          <wp:inline distT="0" distB="0" distL="0" distR="0" wp14:anchorId="0BEC40A4" wp14:editId="017896CB">
            <wp:extent cx="4925683" cy="111933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83231" cy="11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B30" w14:textId="77777777" w:rsidR="00AD0375" w:rsidRDefault="00AD0375" w:rsidP="00522467">
      <w:pPr>
        <w:rPr>
          <w:noProof/>
        </w:rPr>
      </w:pPr>
      <w:r>
        <w:rPr>
          <w:noProof/>
        </w:rPr>
        <w:t xml:space="preserve">Now NIC has been created but we need to attache </w:t>
      </w:r>
    </w:p>
    <w:p w14:paraId="16C192D3" w14:textId="77777777" w:rsidR="00AD0375" w:rsidRPr="008C7057" w:rsidRDefault="00AD0375" w:rsidP="00522467">
      <w:pPr>
        <w:rPr>
          <w:i/>
          <w:noProof/>
          <w:color w:val="0070C0"/>
        </w:rPr>
      </w:pPr>
      <w:r>
        <w:rPr>
          <w:noProof/>
        </w:rPr>
        <w:t>Select the 2</w:t>
      </w:r>
      <w:r w:rsidRPr="00AD0375">
        <w:rPr>
          <w:noProof/>
          <w:vertAlign w:val="superscript"/>
        </w:rPr>
        <w:t>nd</w:t>
      </w:r>
      <w:r>
        <w:rPr>
          <w:noProof/>
        </w:rPr>
        <w:t xml:space="preserve"> NIC card – Attach with correct Instacne – </w:t>
      </w:r>
      <w:r w:rsidRPr="008C7057">
        <w:rPr>
          <w:i/>
          <w:noProof/>
          <w:color w:val="0070C0"/>
        </w:rPr>
        <w:t>Windows-test-01</w:t>
      </w:r>
    </w:p>
    <w:p w14:paraId="1B2A5430" w14:textId="77777777" w:rsidR="00D31F1A" w:rsidRDefault="00D31F1A" w:rsidP="00522467">
      <w:pPr>
        <w:rPr>
          <w:noProof/>
        </w:rPr>
      </w:pPr>
      <w:r w:rsidRPr="00BD3770">
        <w:rPr>
          <w:noProof/>
          <w:highlight w:val="green"/>
        </w:rPr>
        <w:lastRenderedPageBreak/>
        <w:t>Attach</w:t>
      </w:r>
    </w:p>
    <w:p w14:paraId="41EC7D5E" w14:textId="77777777" w:rsidR="00AD0375" w:rsidRDefault="00AD0375" w:rsidP="00522467">
      <w:pPr>
        <w:rPr>
          <w:noProof/>
        </w:rPr>
      </w:pPr>
      <w:r>
        <w:rPr>
          <w:noProof/>
        </w:rPr>
        <w:drawing>
          <wp:inline distT="0" distB="0" distL="0" distR="0" wp14:anchorId="0A3D9A9A" wp14:editId="7860C9E7">
            <wp:extent cx="3416060" cy="1935767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45706" cy="19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6760" w14:textId="77777777" w:rsidR="00D31F1A" w:rsidRDefault="00D31F1A" w:rsidP="00522467">
      <w:pPr>
        <w:rPr>
          <w:noProof/>
        </w:rPr>
      </w:pPr>
      <w:r>
        <w:rPr>
          <w:noProof/>
        </w:rPr>
        <w:t xml:space="preserve">Now we can go to Instance &amp; see there is 2 IP shows in Private IP –means IP has been attached </w:t>
      </w:r>
    </w:p>
    <w:p w14:paraId="13949AC1" w14:textId="77777777" w:rsidR="00D31F1A" w:rsidRDefault="00D31F1A" w:rsidP="00522467">
      <w:pPr>
        <w:rPr>
          <w:noProof/>
        </w:rPr>
      </w:pPr>
      <w:r>
        <w:rPr>
          <w:noProof/>
        </w:rPr>
        <w:t>Now the case you can up the instacne with 2</w:t>
      </w:r>
      <w:r w:rsidRPr="00D31F1A">
        <w:rPr>
          <w:noProof/>
          <w:vertAlign w:val="superscript"/>
        </w:rPr>
        <w:t>nd</w:t>
      </w:r>
      <w:r>
        <w:rPr>
          <w:noProof/>
        </w:rPr>
        <w:t xml:space="preserve"> NIC card </w:t>
      </w:r>
    </w:p>
    <w:p w14:paraId="47019F87" w14:textId="77777777" w:rsidR="00D31F1A" w:rsidRDefault="00D31F1A" w:rsidP="00522467">
      <w:pPr>
        <w:rPr>
          <w:noProof/>
        </w:rPr>
      </w:pPr>
      <w:r>
        <w:rPr>
          <w:noProof/>
        </w:rPr>
        <w:t xml:space="preserve">In this case you can take remote – </w:t>
      </w:r>
      <w:r w:rsidRPr="00CC47D8">
        <w:rPr>
          <w:i/>
          <w:noProof/>
          <w:color w:val="0070C0"/>
          <w:highlight w:val="lightGray"/>
        </w:rPr>
        <w:t>172.31.32.227</w:t>
      </w:r>
      <w:r w:rsidRPr="00CC47D8">
        <w:rPr>
          <w:noProof/>
          <w:color w:val="0070C0"/>
        </w:rPr>
        <w:t xml:space="preserve"> </w:t>
      </w:r>
      <w:r>
        <w:rPr>
          <w:noProof/>
        </w:rPr>
        <w:t>&amp; enable the 1</w:t>
      </w:r>
      <w:r w:rsidRPr="00D31F1A">
        <w:rPr>
          <w:noProof/>
          <w:vertAlign w:val="superscript"/>
        </w:rPr>
        <w:t>st</w:t>
      </w:r>
      <w:r>
        <w:rPr>
          <w:noProof/>
        </w:rPr>
        <w:t xml:space="preserve"> NIC card.</w:t>
      </w:r>
    </w:p>
    <w:p w14:paraId="2451C77A" w14:textId="77777777" w:rsidR="00D31F1A" w:rsidRDefault="00D31F1A" w:rsidP="00522467">
      <w:pPr>
        <w:rPr>
          <w:noProof/>
        </w:rPr>
      </w:pPr>
      <w:r>
        <w:rPr>
          <w:noProof/>
        </w:rPr>
        <w:drawing>
          <wp:inline distT="0" distB="0" distL="0" distR="0" wp14:anchorId="342EA4F5" wp14:editId="7C7B1ACD">
            <wp:extent cx="5943600" cy="23374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4718" w14:textId="77777777" w:rsidR="00AD0375" w:rsidRDefault="00D31F1A" w:rsidP="00522467">
      <w:pPr>
        <w:rPr>
          <w:noProof/>
        </w:rPr>
      </w:pPr>
      <w:r>
        <w:rPr>
          <w:noProof/>
        </w:rPr>
        <w:t>but if you allocate the Elastic IP &amp; configure the IP instacne then we follow the belwo steps –</w:t>
      </w:r>
    </w:p>
    <w:p w14:paraId="6BDA5143" w14:textId="77777777" w:rsidR="00D31F1A" w:rsidRDefault="00D31F1A" w:rsidP="00522467">
      <w:pPr>
        <w:rPr>
          <w:noProof/>
        </w:rPr>
      </w:pPr>
      <w:r>
        <w:rPr>
          <w:noProof/>
        </w:rPr>
        <w:t>Go to Elastic IP – Allocate the Elastic IP –</w:t>
      </w:r>
      <w:r w:rsidRPr="00CC47D8">
        <w:rPr>
          <w:b/>
          <w:noProof/>
          <w:color w:val="0070C0"/>
          <w:highlight w:val="lightGray"/>
        </w:rPr>
        <w:t>Allocate</w:t>
      </w:r>
    </w:p>
    <w:p w14:paraId="316C66C2" w14:textId="514EF472" w:rsidR="00BD3770" w:rsidRDefault="00D716DD" w:rsidP="00522467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D049247" wp14:editId="32C4BDF8">
                <wp:simplePos x="0" y="0"/>
                <wp:positionH relativeFrom="column">
                  <wp:posOffset>4152630</wp:posOffset>
                </wp:positionH>
                <wp:positionV relativeFrom="paragraph">
                  <wp:posOffset>961120</wp:posOffset>
                </wp:positionV>
                <wp:extent cx="549720" cy="38520"/>
                <wp:effectExtent l="38100" t="76200" r="60325" b="952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49720" cy="3852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7138E" id="Ink 67" o:spid="_x0000_s1026" type="#_x0000_t75" style="position:absolute;margin-left:325.6pt;margin-top:72.85pt;width:46.15pt;height: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73F1C0C" wp14:editId="3E620397">
                <wp:simplePos x="0" y="0"/>
                <wp:positionH relativeFrom="column">
                  <wp:posOffset>2895510</wp:posOffset>
                </wp:positionH>
                <wp:positionV relativeFrom="paragraph">
                  <wp:posOffset>980200</wp:posOffset>
                </wp:positionV>
                <wp:extent cx="180360" cy="360"/>
                <wp:effectExtent l="57150" t="76200" r="67310" b="952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0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E5A21A" id="Ink 66" o:spid="_x0000_s1026" type="#_x0000_t75" style="position:absolute;margin-left:226.6pt;margin-top:74.35pt;width:17pt;height: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086F38D" wp14:editId="454AC833">
                <wp:simplePos x="0" y="0"/>
                <wp:positionH relativeFrom="column">
                  <wp:posOffset>1942950</wp:posOffset>
                </wp:positionH>
                <wp:positionV relativeFrom="paragraph">
                  <wp:posOffset>989560</wp:posOffset>
                </wp:positionV>
                <wp:extent cx="249480" cy="6480"/>
                <wp:effectExtent l="38100" t="76200" r="74930" b="889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49480" cy="64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320C73" id="Ink 65" o:spid="_x0000_s1026" type="#_x0000_t75" style="position:absolute;margin-left:151.6pt;margin-top:75.05pt;width:22.5pt;height: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5823153" wp14:editId="75AD99C4">
                <wp:simplePos x="0" y="0"/>
                <wp:positionH relativeFrom="column">
                  <wp:posOffset>352110</wp:posOffset>
                </wp:positionH>
                <wp:positionV relativeFrom="paragraph">
                  <wp:posOffset>999280</wp:posOffset>
                </wp:positionV>
                <wp:extent cx="421560" cy="29880"/>
                <wp:effectExtent l="57150" t="76200" r="74295" b="8445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21560" cy="298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F810D8" id="Ink 64" o:spid="_x0000_s1026" type="#_x0000_t75" style="position:absolute;margin-left:26.35pt;margin-top:75.85pt;width:36.05pt;height: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">
                <v:imagedata r:id="rId85" o:title=""/>
              </v:shape>
            </w:pict>
          </mc:Fallback>
        </mc:AlternateContent>
      </w:r>
      <w:r w:rsidR="00BD3770">
        <w:rPr>
          <w:noProof/>
        </w:rPr>
        <w:drawing>
          <wp:inline distT="0" distB="0" distL="0" distR="0" wp14:anchorId="19C01579" wp14:editId="7904851E">
            <wp:extent cx="5871458" cy="118181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55480" cy="119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FE37" w14:textId="77777777" w:rsidR="00D31F1A" w:rsidRDefault="00AA66A6" w:rsidP="00522467">
      <w:pPr>
        <w:rPr>
          <w:noProof/>
        </w:rPr>
      </w:pPr>
      <w:r>
        <w:rPr>
          <w:noProof/>
        </w:rPr>
        <w:t>Now assosiate the Elastic IP –</w:t>
      </w:r>
    </w:p>
    <w:p w14:paraId="225B4060" w14:textId="77777777" w:rsidR="00AA66A6" w:rsidRDefault="00AA66A6" w:rsidP="00522467">
      <w:pPr>
        <w:rPr>
          <w:noProof/>
        </w:rPr>
      </w:pPr>
      <w:r>
        <w:rPr>
          <w:noProof/>
        </w:rPr>
        <w:t xml:space="preserve">Go to Action – Associate the Elastic IP address </w:t>
      </w:r>
    </w:p>
    <w:p w14:paraId="21C165CA" w14:textId="77777777" w:rsidR="00AA66A6" w:rsidRDefault="00AA66A6" w:rsidP="00AA66A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>Resource type – Network</w:t>
      </w:r>
    </w:p>
    <w:p w14:paraId="136AB1BB" w14:textId="77777777" w:rsidR="00AA66A6" w:rsidRDefault="00AA66A6" w:rsidP="00AA66A6">
      <w:pPr>
        <w:pStyle w:val="ListParagraph"/>
        <w:numPr>
          <w:ilvl w:val="0"/>
          <w:numId w:val="5"/>
        </w:numPr>
        <w:rPr>
          <w:noProof/>
          <w:highlight w:val="green"/>
        </w:rPr>
      </w:pPr>
      <w:r>
        <w:rPr>
          <w:noProof/>
        </w:rPr>
        <w:t xml:space="preserve">Network Interface- </w:t>
      </w:r>
      <w:r w:rsidR="0034710D">
        <w:rPr>
          <w:noProof/>
          <w:highlight w:val="green"/>
        </w:rPr>
        <w:t>2</w:t>
      </w:r>
      <w:r w:rsidR="0034710D" w:rsidRPr="0034710D">
        <w:rPr>
          <w:noProof/>
          <w:highlight w:val="green"/>
          <w:vertAlign w:val="superscript"/>
        </w:rPr>
        <w:t>nd</w:t>
      </w:r>
      <w:r w:rsidR="0034710D">
        <w:rPr>
          <w:noProof/>
          <w:highlight w:val="green"/>
        </w:rPr>
        <w:t>-NIC-Card</w:t>
      </w:r>
    </w:p>
    <w:p w14:paraId="7F310103" w14:textId="77777777" w:rsidR="00AA66A6" w:rsidRPr="00AA66A6" w:rsidRDefault="00AA66A6" w:rsidP="00AA66A6">
      <w:pPr>
        <w:rPr>
          <w:noProof/>
        </w:rPr>
      </w:pPr>
      <w:r w:rsidRPr="00AA66A6">
        <w:rPr>
          <w:noProof/>
        </w:rPr>
        <w:t>Reassociation</w:t>
      </w:r>
    </w:p>
    <w:p w14:paraId="1600C521" w14:textId="77777777" w:rsidR="00AA66A6" w:rsidRDefault="00AA66A6" w:rsidP="00AA66A6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Allow the Elastic IP-Associte </w:t>
      </w:r>
    </w:p>
    <w:p w14:paraId="36975257" w14:textId="77777777" w:rsidR="00AA66A6" w:rsidRDefault="0034710D" w:rsidP="00AA66A6">
      <w:pPr>
        <w:rPr>
          <w:noProof/>
        </w:rPr>
      </w:pPr>
      <w:r>
        <w:rPr>
          <w:noProof/>
        </w:rPr>
        <w:drawing>
          <wp:inline distT="0" distB="0" distL="0" distR="0" wp14:anchorId="3D73B8A6" wp14:editId="1B7F8FC0">
            <wp:extent cx="5943600" cy="32302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94CB" w14:textId="77777777" w:rsidR="00AA66A6" w:rsidRDefault="00AA66A6" w:rsidP="00AA66A6">
      <w:pPr>
        <w:rPr>
          <w:noProof/>
        </w:rPr>
      </w:pPr>
      <w:r>
        <w:rPr>
          <w:noProof/>
        </w:rPr>
        <w:t xml:space="preserve">Now go to intance &amp; open the </w:t>
      </w:r>
      <w:r w:rsidRPr="00CC47D8">
        <w:rPr>
          <w:i/>
          <w:noProof/>
          <w:color w:val="0070C0"/>
        </w:rPr>
        <w:t>Windows-test-01</w:t>
      </w:r>
      <w:r w:rsidRPr="00CC47D8">
        <w:rPr>
          <w:noProof/>
          <w:color w:val="0070C0"/>
        </w:rPr>
        <w:t xml:space="preserve"> </w:t>
      </w:r>
      <w:r>
        <w:rPr>
          <w:noProof/>
        </w:rPr>
        <w:t xml:space="preserve">check in networking tab under the networking tab </w:t>
      </w:r>
    </w:p>
    <w:p w14:paraId="09DF0AA3" w14:textId="77777777" w:rsidR="00AA66A6" w:rsidRDefault="00AA66A6" w:rsidP="00AA66A6">
      <w:pPr>
        <w:rPr>
          <w:noProof/>
        </w:rPr>
      </w:pPr>
      <w:r>
        <w:rPr>
          <w:noProof/>
        </w:rPr>
        <w:t>Elastic IP will shows with us-</w:t>
      </w:r>
    </w:p>
    <w:p w14:paraId="4CA7CF5A" w14:textId="77777777" w:rsidR="00AA66A6" w:rsidRDefault="00AA66A6" w:rsidP="00AA66A6">
      <w:pPr>
        <w:rPr>
          <w:noProof/>
        </w:rPr>
      </w:pPr>
      <w:r>
        <w:rPr>
          <w:noProof/>
        </w:rPr>
        <w:drawing>
          <wp:inline distT="0" distB="0" distL="0" distR="0" wp14:anchorId="07BA6B41" wp14:editId="15B1606D">
            <wp:extent cx="5095448" cy="1345721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14534" cy="13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CA9C1D" w14:textId="7B353143" w:rsidR="00D31F1A" w:rsidRDefault="00D716DD" w:rsidP="00522467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2AFD3F2" wp14:editId="55A5E269">
                <wp:simplePos x="0" y="0"/>
                <wp:positionH relativeFrom="column">
                  <wp:posOffset>3695430</wp:posOffset>
                </wp:positionH>
                <wp:positionV relativeFrom="paragraph">
                  <wp:posOffset>114605</wp:posOffset>
                </wp:positionV>
                <wp:extent cx="360" cy="360"/>
                <wp:effectExtent l="57150" t="76200" r="76200" b="952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FB9F3A" id="Ink 70" o:spid="_x0000_s1026" type="#_x0000_t75" style="position:absolute;margin-left:289.6pt;margin-top:6.15pt;width:2.9pt;height: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2A45218" wp14:editId="61FE03AF">
                <wp:simplePos x="0" y="0"/>
                <wp:positionH relativeFrom="column">
                  <wp:posOffset>3057510</wp:posOffset>
                </wp:positionH>
                <wp:positionV relativeFrom="paragraph">
                  <wp:posOffset>123965</wp:posOffset>
                </wp:positionV>
                <wp:extent cx="477000" cy="10080"/>
                <wp:effectExtent l="38100" t="57150" r="75565" b="10477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77000" cy="100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EE2224" id="Ink 69" o:spid="_x0000_s1026" type="#_x0000_t75" style="position:absolute;margin-left:239.35pt;margin-top:6.9pt;width:40.35pt;height: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B025C84" wp14:editId="06F8FDEF">
                <wp:simplePos x="0" y="0"/>
                <wp:positionH relativeFrom="column">
                  <wp:posOffset>2809830</wp:posOffset>
                </wp:positionH>
                <wp:positionV relativeFrom="paragraph">
                  <wp:posOffset>86165</wp:posOffset>
                </wp:positionV>
                <wp:extent cx="628560" cy="360"/>
                <wp:effectExtent l="38100" t="76200" r="57785" b="952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285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FECA64" id="Ink 68" o:spid="_x0000_s1026" type="#_x0000_t75" style="position:absolute;margin-left:219.85pt;margin-top:3.95pt;width:52.35pt;height: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">
                <v:imagedata r:id="rId93" o:title=""/>
              </v:shape>
            </w:pict>
          </mc:Fallback>
        </mc:AlternateContent>
      </w:r>
      <w:r w:rsidR="00AA66A6">
        <w:rPr>
          <w:noProof/>
        </w:rPr>
        <w:t xml:space="preserve">Now we can try remote the mstsc with Elastic IP </w:t>
      </w:r>
      <w:r w:rsidR="0034710D" w:rsidRPr="00D716DD">
        <w:rPr>
          <w:noProof/>
          <w:highlight w:val="yellow"/>
        </w:rPr>
        <w:t>13.234.249.50</w:t>
      </w:r>
    </w:p>
    <w:p w14:paraId="63D3FE5E" w14:textId="77777777" w:rsidR="0034710D" w:rsidRDefault="0034710D" w:rsidP="0052246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0CCF7D5" wp14:editId="624C96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58845" cy="2615565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45" cy="261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We got the remote sesssion &amp; we can connect with system- </w:t>
      </w:r>
    </w:p>
    <w:p w14:paraId="56D24353" w14:textId="77777777" w:rsidR="00AA66A6" w:rsidRDefault="0034710D" w:rsidP="00522467">
      <w:pPr>
        <w:rPr>
          <w:noProof/>
        </w:rPr>
      </w:pPr>
      <w:r>
        <w:rPr>
          <w:noProof/>
        </w:rPr>
        <w:t xml:space="preserve">Now we can take remote &amp; login the Instacne </w:t>
      </w:r>
    </w:p>
    <w:p w14:paraId="5B6DA590" w14:textId="77777777" w:rsidR="0034710D" w:rsidRDefault="0034710D" w:rsidP="00522467">
      <w:pPr>
        <w:rPr>
          <w:noProof/>
        </w:rPr>
      </w:pPr>
    </w:p>
    <w:p w14:paraId="18755A0F" w14:textId="77777777" w:rsidR="0034710D" w:rsidRDefault="0034710D" w:rsidP="00522467">
      <w:pPr>
        <w:rPr>
          <w:noProof/>
        </w:rPr>
      </w:pPr>
    </w:p>
    <w:p w14:paraId="690CB5A2" w14:textId="77777777" w:rsidR="0034710D" w:rsidRDefault="0034710D" w:rsidP="00522467">
      <w:pPr>
        <w:rPr>
          <w:noProof/>
        </w:rPr>
      </w:pPr>
    </w:p>
    <w:p w14:paraId="27A0ECEE" w14:textId="77777777" w:rsidR="0034710D" w:rsidRDefault="0034710D" w:rsidP="00522467">
      <w:pPr>
        <w:rPr>
          <w:noProof/>
        </w:rPr>
      </w:pPr>
    </w:p>
    <w:p w14:paraId="63AE4192" w14:textId="77777777" w:rsidR="0034710D" w:rsidRDefault="0034710D" w:rsidP="00522467">
      <w:pPr>
        <w:rPr>
          <w:noProof/>
        </w:rPr>
      </w:pPr>
    </w:p>
    <w:p w14:paraId="2F167973" w14:textId="77777777" w:rsidR="0034710D" w:rsidRDefault="0034710D" w:rsidP="00522467">
      <w:pPr>
        <w:rPr>
          <w:noProof/>
        </w:rPr>
      </w:pPr>
    </w:p>
    <w:p w14:paraId="0C3DEA7A" w14:textId="77777777" w:rsidR="0034710D" w:rsidRDefault="0034710D" w:rsidP="00522467">
      <w:pPr>
        <w:rPr>
          <w:noProof/>
        </w:rPr>
      </w:pPr>
      <w:r>
        <w:rPr>
          <w:noProof/>
        </w:rPr>
        <w:t>We can see the network has been disable &amp; now we can enable that –</w:t>
      </w:r>
    </w:p>
    <w:p w14:paraId="3E58F88D" w14:textId="77777777" w:rsidR="0034710D" w:rsidRDefault="0034710D" w:rsidP="00522467">
      <w:pPr>
        <w:rPr>
          <w:noProof/>
        </w:rPr>
      </w:pPr>
      <w:r>
        <w:rPr>
          <w:noProof/>
        </w:rPr>
        <w:drawing>
          <wp:inline distT="0" distB="0" distL="0" distR="0" wp14:anchorId="2F271041" wp14:editId="08A758EB">
            <wp:extent cx="3812875" cy="1884269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64285" cy="19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15D5" w14:textId="608AB5DB" w:rsidR="0034710D" w:rsidRDefault="00D716DD" w:rsidP="00522467">
      <w:pPr>
        <w:rPr>
          <w:noProof/>
        </w:rPr>
      </w:pPr>
      <w:r>
        <w:rPr>
          <w:noProof/>
        </w:rPr>
        <w:t xml:space="preserve">Both </w:t>
      </w:r>
      <w:r w:rsidR="0034710D">
        <w:rPr>
          <w:noProof/>
        </w:rPr>
        <w:t>NIC</w:t>
      </w:r>
      <w:r>
        <w:rPr>
          <w:noProof/>
        </w:rPr>
        <w:t xml:space="preserve"> shows</w:t>
      </w:r>
      <w:r w:rsidR="0034710D">
        <w:rPr>
          <w:noProof/>
        </w:rPr>
        <w:t xml:space="preserve"> Enable</w:t>
      </w:r>
      <w:r>
        <w:rPr>
          <w:noProof/>
        </w:rPr>
        <w:t xml:space="preserve"> in cmd</w:t>
      </w:r>
      <w:r w:rsidR="0034710D">
        <w:rPr>
          <w:noProof/>
        </w:rPr>
        <w:t xml:space="preserve"> –</w:t>
      </w:r>
    </w:p>
    <w:p w14:paraId="2D0679B3" w14:textId="77777777" w:rsidR="0034710D" w:rsidRDefault="0034710D" w:rsidP="0052246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70AF7E8" wp14:editId="6A496F7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701151" cy="2855343"/>
            <wp:effectExtent l="0" t="0" r="0" b="2540"/>
            <wp:wrapTight wrapText="bothSides">
              <wp:wrapPolygon edited="0">
                <wp:start x="0" y="0"/>
                <wp:lineTo x="0" y="21475"/>
                <wp:lineTo x="21459" y="21475"/>
                <wp:lineTo x="2145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151" cy="285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7A277" w14:textId="09D79CF9" w:rsidR="004D6A23" w:rsidRDefault="004D6A23" w:rsidP="00522467">
      <w:pPr>
        <w:rPr>
          <w:noProof/>
        </w:rPr>
      </w:pPr>
      <w:r>
        <w:rPr>
          <w:noProof/>
        </w:rPr>
        <w:t>Now we have enable the Instance NIC</w:t>
      </w:r>
      <w:r w:rsidR="00427460">
        <w:rPr>
          <w:noProof/>
        </w:rPr>
        <w:t xml:space="preserve"> (Default)</w:t>
      </w:r>
    </w:p>
    <w:p w14:paraId="0AC2745A" w14:textId="60F66674" w:rsidR="00D716DD" w:rsidRDefault="00D716DD" w:rsidP="00522467">
      <w:pPr>
        <w:rPr>
          <w:noProof/>
        </w:rPr>
      </w:pPr>
    </w:p>
    <w:p w14:paraId="67C54E19" w14:textId="17520CBF" w:rsidR="00D716DD" w:rsidRDefault="00D716DD" w:rsidP="00522467">
      <w:pPr>
        <w:rPr>
          <w:noProof/>
        </w:rPr>
      </w:pPr>
    </w:p>
    <w:p w14:paraId="41BFB1EF" w14:textId="721A00A7" w:rsidR="00D716DD" w:rsidRDefault="00D716DD" w:rsidP="00522467">
      <w:pPr>
        <w:rPr>
          <w:noProof/>
        </w:rPr>
      </w:pPr>
    </w:p>
    <w:p w14:paraId="6A97F6E9" w14:textId="62E82661" w:rsidR="00D716DD" w:rsidRDefault="00D716DD" w:rsidP="00522467">
      <w:pPr>
        <w:rPr>
          <w:noProof/>
        </w:rPr>
      </w:pPr>
    </w:p>
    <w:p w14:paraId="7F1539FE" w14:textId="6C5EAE8C" w:rsidR="00D716DD" w:rsidRDefault="00D716DD" w:rsidP="00522467">
      <w:pPr>
        <w:rPr>
          <w:noProof/>
        </w:rPr>
      </w:pPr>
    </w:p>
    <w:p w14:paraId="075B12A5" w14:textId="4BE6F911" w:rsidR="00D716DD" w:rsidRDefault="00D716DD" w:rsidP="00522467">
      <w:pPr>
        <w:rPr>
          <w:noProof/>
        </w:rPr>
      </w:pPr>
    </w:p>
    <w:p w14:paraId="76EDD2B2" w14:textId="1CB8E87C" w:rsidR="00D716DD" w:rsidRDefault="00D716DD" w:rsidP="00522467">
      <w:pPr>
        <w:rPr>
          <w:noProof/>
        </w:rPr>
      </w:pPr>
    </w:p>
    <w:p w14:paraId="7CBB8D39" w14:textId="77777777" w:rsidR="00D716DD" w:rsidRDefault="00D716DD" w:rsidP="00522467">
      <w:pPr>
        <w:rPr>
          <w:noProof/>
        </w:rPr>
      </w:pPr>
    </w:p>
    <w:p w14:paraId="44A09249" w14:textId="77777777" w:rsidR="003E7C71" w:rsidRDefault="003E7C71" w:rsidP="00522467">
      <w:pPr>
        <w:rPr>
          <w:noProof/>
        </w:rPr>
      </w:pPr>
      <w:r>
        <w:rPr>
          <w:noProof/>
        </w:rPr>
        <w:lastRenderedPageBreak/>
        <w:t xml:space="preserve">Now we can disable the Elastc IP &amp; remove the NIC card from Instacne </w:t>
      </w:r>
    </w:p>
    <w:p w14:paraId="5F18D974" w14:textId="77777777" w:rsidR="003E7C71" w:rsidRDefault="003E7C71" w:rsidP="00522467">
      <w:pPr>
        <w:rPr>
          <w:noProof/>
        </w:rPr>
      </w:pPr>
      <w:r>
        <w:rPr>
          <w:noProof/>
        </w:rPr>
        <w:t xml:space="preserve">Go to Elastic IP – Action – Dissassciate Elastic IP </w:t>
      </w:r>
    </w:p>
    <w:p w14:paraId="575B164C" w14:textId="77777777" w:rsidR="003E7C71" w:rsidRDefault="003E7C71" w:rsidP="00522467">
      <w:pPr>
        <w:rPr>
          <w:noProof/>
        </w:rPr>
      </w:pPr>
      <w:r>
        <w:rPr>
          <w:noProof/>
        </w:rPr>
        <w:t xml:space="preserve">Selcet the Elastic IP –Action- Release the Elatic IP address </w:t>
      </w:r>
    </w:p>
    <w:p w14:paraId="5C7355AC" w14:textId="77777777" w:rsidR="003E7C71" w:rsidRDefault="003E7C71" w:rsidP="00522467">
      <w:pPr>
        <w:rPr>
          <w:noProof/>
        </w:rPr>
      </w:pPr>
      <w:r>
        <w:rPr>
          <w:noProof/>
        </w:rPr>
        <w:t xml:space="preserve">Remove the NIC card – Go to – 2nd-NIC-Card- Action –Detach –Force Detach(Enable)- Detach </w:t>
      </w:r>
    </w:p>
    <w:p w14:paraId="4FAA8F2F" w14:textId="77777777" w:rsidR="003E7C71" w:rsidRDefault="003E7C71" w:rsidP="00522467">
      <w:pPr>
        <w:rPr>
          <w:noProof/>
        </w:rPr>
      </w:pPr>
      <w:r>
        <w:rPr>
          <w:noProof/>
        </w:rPr>
        <w:t>Select the 2nd-NIC-Card- Action –</w:t>
      </w:r>
      <w:r w:rsidR="00D610B7">
        <w:rPr>
          <w:noProof/>
        </w:rPr>
        <w:t xml:space="preserve">Delete </w:t>
      </w:r>
    </w:p>
    <w:p w14:paraId="5D43E6E6" w14:textId="5531EC5E" w:rsidR="00D610B7" w:rsidRDefault="00DF0D9D" w:rsidP="00522467">
      <w:pPr>
        <w:rPr>
          <w:noProof/>
        </w:rPr>
      </w:pPr>
      <w:r>
        <w:rPr>
          <w:noProof/>
        </w:rPr>
        <w:t xml:space="preserve">After Delete the </w:t>
      </w:r>
      <w:r w:rsidRPr="00012FC9">
        <w:rPr>
          <w:i/>
          <w:noProof/>
          <w:color w:val="0070C0"/>
        </w:rPr>
        <w:t>2</w:t>
      </w:r>
      <w:r w:rsidR="00012FC9" w:rsidRPr="00012FC9">
        <w:rPr>
          <w:i/>
          <w:noProof/>
          <w:color w:val="0070C0"/>
          <w:vertAlign w:val="superscript"/>
        </w:rPr>
        <w:t>nd</w:t>
      </w:r>
      <w:r w:rsidR="00012FC9">
        <w:rPr>
          <w:i/>
          <w:noProof/>
          <w:color w:val="0070C0"/>
        </w:rPr>
        <w:t xml:space="preserve"> </w:t>
      </w:r>
      <w:bookmarkStart w:id="0" w:name="_GoBack"/>
      <w:bookmarkEnd w:id="0"/>
      <w:r w:rsidRPr="00012FC9">
        <w:rPr>
          <w:i/>
          <w:noProof/>
          <w:color w:val="0070C0"/>
        </w:rPr>
        <w:t>NIC card –</w:t>
      </w:r>
      <w:r>
        <w:rPr>
          <w:noProof/>
        </w:rPr>
        <w:t>We have login the Instance &amp; now only 1 NIC are visible (Default)</w:t>
      </w:r>
    </w:p>
    <w:p w14:paraId="10FDE3D1" w14:textId="77777777" w:rsidR="00DF0D9D" w:rsidRDefault="00DF0D9D" w:rsidP="00522467">
      <w:pPr>
        <w:rPr>
          <w:noProof/>
          <w:vertAlign w:val="superscript"/>
        </w:rPr>
      </w:pPr>
      <w:r>
        <w:rPr>
          <w:noProof/>
        </w:rPr>
        <w:drawing>
          <wp:inline distT="0" distB="0" distL="0" distR="0" wp14:anchorId="7F0C1987" wp14:editId="0E3C3AD2">
            <wp:extent cx="3890580" cy="2449902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33533" cy="24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8FBB" w14:textId="77777777" w:rsidR="005878E4" w:rsidRPr="00874AD4" w:rsidRDefault="005878E4" w:rsidP="00874AD4">
      <w:pPr>
        <w:shd w:val="clear" w:color="auto" w:fill="FFD966" w:themeFill="accent4" w:themeFillTint="99"/>
        <w:rPr>
          <w:b/>
          <w:bCs/>
          <w:noProof/>
        </w:rPr>
      </w:pPr>
      <w:r w:rsidRPr="00874AD4">
        <w:rPr>
          <w:b/>
          <w:bCs/>
          <w:noProof/>
        </w:rPr>
        <w:t>Important Notes:-</w:t>
      </w:r>
    </w:p>
    <w:p w14:paraId="2AABEBBA" w14:textId="77777777" w:rsidR="00DF0D9D" w:rsidRDefault="005878E4" w:rsidP="004074AC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Private IP address never change till we can terminate the Instance.</w:t>
      </w:r>
    </w:p>
    <w:p w14:paraId="207EFC8A" w14:textId="77777777" w:rsidR="005878E4" w:rsidRDefault="005878E4" w:rsidP="004074AC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Public IP addresss has been change ,if we stop – start the Instance.</w:t>
      </w:r>
    </w:p>
    <w:p w14:paraId="42AAF5ED" w14:textId="77777777" w:rsidR="005878E4" w:rsidRDefault="005878E4" w:rsidP="004074AC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Public Static IP –we called as Elastic IP </w:t>
      </w:r>
    </w:p>
    <w:p w14:paraId="33A95CFD" w14:textId="2EDD4415" w:rsidR="005878E4" w:rsidRPr="004074AC" w:rsidRDefault="005878E4" w:rsidP="004074AC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AWS will charge if you are not used the Elastic IP just for keeping self</w:t>
      </w:r>
      <w:r w:rsidR="004074AC">
        <w:rPr>
          <w:noProof/>
        </w:rPr>
        <w:t xml:space="preserve"> with you.</w:t>
      </w:r>
    </w:p>
    <w:p w14:paraId="0361323A" w14:textId="77777777" w:rsidR="005878E4" w:rsidRPr="00874AD4" w:rsidRDefault="005878E4" w:rsidP="00874AD4">
      <w:pPr>
        <w:shd w:val="clear" w:color="auto" w:fill="FFD966" w:themeFill="accent4" w:themeFillTint="99"/>
        <w:rPr>
          <w:b/>
          <w:bCs/>
          <w:noProof/>
        </w:rPr>
      </w:pPr>
      <w:r w:rsidRPr="00874AD4">
        <w:rPr>
          <w:b/>
          <w:bCs/>
          <w:noProof/>
        </w:rPr>
        <w:t>More Imp:-</w:t>
      </w:r>
    </w:p>
    <w:p w14:paraId="42D08627" w14:textId="32EDE4F5" w:rsidR="0029206F" w:rsidRPr="00CC47D8" w:rsidRDefault="00CC47D8" w:rsidP="00CC47D8">
      <w:pPr>
        <w:pStyle w:val="ListParagraph"/>
        <w:rPr>
          <w:noProof/>
        </w:rPr>
      </w:pPr>
      <w:r w:rsidRPr="008D2856">
        <w:rPr>
          <w:noProof/>
          <w:u w:val="single"/>
        </w:rPr>
        <w:t>Question</w:t>
      </w:r>
      <w:r>
        <w:rPr>
          <w:noProof/>
        </w:rPr>
        <w:t xml:space="preserve"> : </w:t>
      </w:r>
      <w:r w:rsidR="0029206F" w:rsidRPr="00CC47D8">
        <w:rPr>
          <w:noProof/>
        </w:rPr>
        <w:t>How many elastic IPs can I have in AWS?</w:t>
      </w:r>
    </w:p>
    <w:p w14:paraId="54B77104" w14:textId="54BAFF80" w:rsidR="0029206F" w:rsidRPr="00CC47D8" w:rsidRDefault="00CC47D8" w:rsidP="00CC47D8">
      <w:pPr>
        <w:pStyle w:val="ListParagraph"/>
        <w:rPr>
          <w:noProof/>
        </w:rPr>
      </w:pPr>
      <w:r w:rsidRPr="00CC47D8">
        <w:rPr>
          <w:noProof/>
        </w:rPr>
        <w:t xml:space="preserve">Answer :- </w:t>
      </w:r>
      <w:r w:rsidR="0029206F" w:rsidRPr="00CC47D8">
        <w:rPr>
          <w:noProof/>
        </w:rPr>
        <w:t>All AWS accounts are limited to </w:t>
      </w:r>
      <w:r w:rsidR="0029206F" w:rsidRPr="00CC47D8">
        <w:rPr>
          <w:b/>
          <w:noProof/>
        </w:rPr>
        <w:t>five Elastic IP addresses per Region</w:t>
      </w:r>
      <w:r w:rsidR="0029206F" w:rsidRPr="00CC47D8">
        <w:rPr>
          <w:noProof/>
        </w:rPr>
        <w:t>.</w:t>
      </w:r>
    </w:p>
    <w:p w14:paraId="1C77810B" w14:textId="77777777" w:rsidR="005878E4" w:rsidRPr="005878E4" w:rsidRDefault="005878E4" w:rsidP="005878E4">
      <w:pPr>
        <w:rPr>
          <w:noProof/>
        </w:rPr>
      </w:pPr>
    </w:p>
    <w:p w14:paraId="2F9E4DA0" w14:textId="77777777" w:rsidR="003E7C71" w:rsidRPr="00EF4D2D" w:rsidRDefault="003E7C71" w:rsidP="00522467">
      <w:pPr>
        <w:rPr>
          <w:noProof/>
        </w:rPr>
      </w:pPr>
    </w:p>
    <w:sectPr w:rsidR="003E7C71" w:rsidRPr="00EF4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57D"/>
    <w:multiLevelType w:val="hybridMultilevel"/>
    <w:tmpl w:val="BEA2C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114E"/>
    <w:multiLevelType w:val="hybridMultilevel"/>
    <w:tmpl w:val="35DE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5F39"/>
    <w:multiLevelType w:val="hybridMultilevel"/>
    <w:tmpl w:val="B692A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05045"/>
    <w:multiLevelType w:val="hybridMultilevel"/>
    <w:tmpl w:val="7D3E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41AAE"/>
    <w:multiLevelType w:val="hybridMultilevel"/>
    <w:tmpl w:val="91D4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1EA"/>
    <w:multiLevelType w:val="hybridMultilevel"/>
    <w:tmpl w:val="23EA4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22A9"/>
    <w:multiLevelType w:val="hybridMultilevel"/>
    <w:tmpl w:val="D6562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3B"/>
    <w:rsid w:val="000004D4"/>
    <w:rsid w:val="00012FC9"/>
    <w:rsid w:val="000C3473"/>
    <w:rsid w:val="001154FA"/>
    <w:rsid w:val="00117C83"/>
    <w:rsid w:val="001A2FD9"/>
    <w:rsid w:val="001C357B"/>
    <w:rsid w:val="002564DD"/>
    <w:rsid w:val="0029206F"/>
    <w:rsid w:val="002939D1"/>
    <w:rsid w:val="002B2294"/>
    <w:rsid w:val="002F4271"/>
    <w:rsid w:val="002F74D9"/>
    <w:rsid w:val="0034710D"/>
    <w:rsid w:val="003619AD"/>
    <w:rsid w:val="00365D3A"/>
    <w:rsid w:val="003D396D"/>
    <w:rsid w:val="003E7C71"/>
    <w:rsid w:val="004074AC"/>
    <w:rsid w:val="00427460"/>
    <w:rsid w:val="004D6A23"/>
    <w:rsid w:val="004E4DA9"/>
    <w:rsid w:val="004F513B"/>
    <w:rsid w:val="00522467"/>
    <w:rsid w:val="0054702F"/>
    <w:rsid w:val="00566839"/>
    <w:rsid w:val="005878E4"/>
    <w:rsid w:val="005E3E50"/>
    <w:rsid w:val="00715E86"/>
    <w:rsid w:val="007D108C"/>
    <w:rsid w:val="0083780B"/>
    <w:rsid w:val="00874AD4"/>
    <w:rsid w:val="008A7421"/>
    <w:rsid w:val="008B35FF"/>
    <w:rsid w:val="008B708B"/>
    <w:rsid w:val="008C7057"/>
    <w:rsid w:val="008D2856"/>
    <w:rsid w:val="008F3984"/>
    <w:rsid w:val="00996118"/>
    <w:rsid w:val="009C102A"/>
    <w:rsid w:val="009C38B0"/>
    <w:rsid w:val="009D7425"/>
    <w:rsid w:val="009E1109"/>
    <w:rsid w:val="009E62AC"/>
    <w:rsid w:val="00A46E3D"/>
    <w:rsid w:val="00A62BB0"/>
    <w:rsid w:val="00A86DB7"/>
    <w:rsid w:val="00A91A79"/>
    <w:rsid w:val="00AA66A6"/>
    <w:rsid w:val="00AD0375"/>
    <w:rsid w:val="00B22E19"/>
    <w:rsid w:val="00B604A3"/>
    <w:rsid w:val="00BD3770"/>
    <w:rsid w:val="00C473FA"/>
    <w:rsid w:val="00C62839"/>
    <w:rsid w:val="00C90089"/>
    <w:rsid w:val="00CC47D8"/>
    <w:rsid w:val="00CD235F"/>
    <w:rsid w:val="00D31F1A"/>
    <w:rsid w:val="00D610B7"/>
    <w:rsid w:val="00D67878"/>
    <w:rsid w:val="00D705FD"/>
    <w:rsid w:val="00D716DD"/>
    <w:rsid w:val="00D742C6"/>
    <w:rsid w:val="00DA5AA9"/>
    <w:rsid w:val="00DF0D9D"/>
    <w:rsid w:val="00EF4D2D"/>
    <w:rsid w:val="00F0180E"/>
    <w:rsid w:val="00F50BB4"/>
    <w:rsid w:val="00F84329"/>
    <w:rsid w:val="00F8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7A47A"/>
  <w15:chartTrackingRefBased/>
  <w15:docId w15:val="{1669F870-A285-4D96-9222-4D307BFA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DB7"/>
    <w:pPr>
      <w:ind w:left="720"/>
      <w:contextualSpacing/>
    </w:pPr>
  </w:style>
  <w:style w:type="character" w:customStyle="1" w:styleId="hgkelc">
    <w:name w:val="hgkelc"/>
    <w:basedOn w:val="DefaultParagraphFont"/>
    <w:rsid w:val="0029206F"/>
  </w:style>
  <w:style w:type="character" w:customStyle="1" w:styleId="jpfdse">
    <w:name w:val="jpfdse"/>
    <w:basedOn w:val="DefaultParagraphFont"/>
    <w:rsid w:val="0029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8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6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43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1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63" Type="http://schemas.openxmlformats.org/officeDocument/2006/relationships/customXml" Target="ink/ink18.xml"/><Relationship Id="rId68" Type="http://schemas.openxmlformats.org/officeDocument/2006/relationships/image" Target="media/image39.png"/><Relationship Id="rId84" Type="http://schemas.openxmlformats.org/officeDocument/2006/relationships/customXml" Target="ink/ink23.xml"/><Relationship Id="rId89" Type="http://schemas.openxmlformats.org/officeDocument/2006/relationships/customXml" Target="ink/ink24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customXml" Target="ink/ink8.xml"/><Relationship Id="rId37" Type="http://schemas.openxmlformats.org/officeDocument/2006/relationships/image" Target="media/image23.png"/><Relationship Id="rId53" Type="http://schemas.openxmlformats.org/officeDocument/2006/relationships/image" Target="media/image290.png"/><Relationship Id="rId58" Type="http://schemas.openxmlformats.org/officeDocument/2006/relationships/image" Target="media/image33.png"/><Relationship Id="rId74" Type="http://schemas.openxmlformats.org/officeDocument/2006/relationships/image" Target="media/image45.pn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customXml" Target="ink/ink25.xml"/><Relationship Id="rId95" Type="http://schemas.openxmlformats.org/officeDocument/2006/relationships/image" Target="media/image59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80" Type="http://schemas.openxmlformats.org/officeDocument/2006/relationships/customXml" Target="ink/ink21.xml"/><Relationship Id="rId85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customXml" Target="ink/ink10.xml"/><Relationship Id="rId46" Type="http://schemas.openxmlformats.org/officeDocument/2006/relationships/image" Target="media/image27.png"/><Relationship Id="rId59" Type="http://schemas.openxmlformats.org/officeDocument/2006/relationships/customXml" Target="ink/ink16.xml"/><Relationship Id="rId67" Type="http://schemas.openxmlformats.org/officeDocument/2006/relationships/image" Target="media/image38.png"/><Relationship Id="rId20" Type="http://schemas.openxmlformats.org/officeDocument/2006/relationships/image" Target="media/image11.png"/><Relationship Id="rId41" Type="http://schemas.openxmlformats.org/officeDocument/2006/relationships/image" Target="media/image210.png"/><Relationship Id="rId54" Type="http://schemas.openxmlformats.org/officeDocument/2006/relationships/image" Target="media/image31.png"/><Relationship Id="rId62" Type="http://schemas.openxmlformats.org/officeDocument/2006/relationships/image" Target="media/image35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1.png"/><Relationship Id="rId88" Type="http://schemas.openxmlformats.org/officeDocument/2006/relationships/image" Target="media/image55.png"/><Relationship Id="rId91" Type="http://schemas.openxmlformats.org/officeDocument/2006/relationships/image" Target="media/image56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3.xml"/><Relationship Id="rId23" Type="http://schemas.openxmlformats.org/officeDocument/2006/relationships/customXml" Target="ink/ink5.xml"/><Relationship Id="rId28" Type="http://schemas.openxmlformats.org/officeDocument/2006/relationships/customXml" Target="ink/ink6.xml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customXml" Target="ink/ink14.xml"/><Relationship Id="rId60" Type="http://schemas.openxmlformats.org/officeDocument/2006/relationships/image" Target="media/image34.png"/><Relationship Id="rId65" Type="http://schemas.openxmlformats.org/officeDocument/2006/relationships/customXml" Target="ink/ink19.xml"/><Relationship Id="rId73" Type="http://schemas.openxmlformats.org/officeDocument/2006/relationships/image" Target="media/image44.png"/><Relationship Id="rId78" Type="http://schemas.openxmlformats.org/officeDocument/2006/relationships/customXml" Target="ink/ink20.xml"/><Relationship Id="rId81" Type="http://schemas.openxmlformats.org/officeDocument/2006/relationships/image" Target="media/image50.png"/><Relationship Id="rId86" Type="http://schemas.openxmlformats.org/officeDocument/2006/relationships/image" Target="media/image53.png"/><Relationship Id="rId94" Type="http://schemas.openxmlformats.org/officeDocument/2006/relationships/image" Target="media/image58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00.png"/><Relationship Id="rId34" Type="http://schemas.openxmlformats.org/officeDocument/2006/relationships/customXml" Target="ink/ink9.xml"/><Relationship Id="rId50" Type="http://schemas.openxmlformats.org/officeDocument/2006/relationships/customXml" Target="ink/ink13.xml"/><Relationship Id="rId55" Type="http://schemas.openxmlformats.org/officeDocument/2006/relationships/customXml" Target="ink/ink15.xml"/><Relationship Id="rId76" Type="http://schemas.openxmlformats.org/officeDocument/2006/relationships/image" Target="media/image47.png"/><Relationship Id="rId97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image" Target="media/image42.png"/><Relationship Id="rId92" Type="http://schemas.openxmlformats.org/officeDocument/2006/relationships/customXml" Target="ink/ink26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customXml" Target="ink/ink11.xml"/><Relationship Id="rId45" Type="http://schemas.openxmlformats.org/officeDocument/2006/relationships/customXml" Target="ink/ink12.xml"/><Relationship Id="rId66" Type="http://schemas.openxmlformats.org/officeDocument/2006/relationships/image" Target="media/image37.png"/><Relationship Id="rId87" Type="http://schemas.openxmlformats.org/officeDocument/2006/relationships/image" Target="media/image54.png"/><Relationship Id="rId61" Type="http://schemas.openxmlformats.org/officeDocument/2006/relationships/customXml" Target="ink/ink17.xml"/><Relationship Id="rId82" Type="http://schemas.openxmlformats.org/officeDocument/2006/relationships/customXml" Target="ink/ink22.xml"/><Relationship Id="rId19" Type="http://schemas.openxmlformats.org/officeDocument/2006/relationships/customXml" Target="ink/ink4.xml"/><Relationship Id="rId14" Type="http://schemas.openxmlformats.org/officeDocument/2006/relationships/image" Target="media/image7.png"/><Relationship Id="rId30" Type="http://schemas.openxmlformats.org/officeDocument/2006/relationships/customXml" Target="ink/ink7.xml"/><Relationship Id="rId35" Type="http://schemas.openxmlformats.org/officeDocument/2006/relationships/image" Target="media/image21.png"/><Relationship Id="rId56" Type="http://schemas.openxmlformats.org/officeDocument/2006/relationships/image" Target="media/image310.png"/><Relationship Id="rId77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280.png"/><Relationship Id="rId72" Type="http://schemas.openxmlformats.org/officeDocument/2006/relationships/image" Target="media/image43.png"/><Relationship Id="rId93" Type="http://schemas.openxmlformats.org/officeDocument/2006/relationships/image" Target="media/image57.png"/><Relationship Id="rId9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06:56.1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927'0,"-909"-1,0-1,0 0,19-5,-23 4,8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06:12.57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2'0,"326"42,-444-34,0-3,102-7,-50-1,503-12,-314-11,-291 2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06:08.46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406'0,"-2380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8:02:43.5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14"5,32 5,29 6,33 5,22 3,14-2,2-6,-11-4,-16-6,-24-2,-29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08:05.05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'0,"48"0,41 0,40 0,33 0,23 0,14 0,-5 0,-28 0,-40 0,-38 0,-3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08:03.8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'0,"38"0,34 5,31 0,15 0,0-1,-7-1,-14-1,-20-1,-19-1,-21 0,-17 0,-13 0,-1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08:16.04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'0,"19"0,18 0,12 0,8 0,1 0,5 0,-2 0,-5 0,-12 0,-10 0,-16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10:40.34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85'0,"-1159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10:03.5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09:55.85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10:52.5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48'0,"-826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06:49.86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14 136,'-56'-21,"29"19,-1 0,1 2,-1 1,1 2,0 0,-52 14,21-5,-8 4,1 3,-72 32,45-16,50-22,2 0,1 2,0 2,0 1,-48 32,78-43,1 0,0 1,1 1,0-1,0 1,0 0,2 1,-1 0,1-1,0 2,1-1,-5 17,3-3,0 0,2 0,1 1,-1 38,4-44,-1-1,1 0,5 32,-4-44,1-1,-1 1,1 0,0-1,1 0,-1 1,1-1,0-1,0 1,1-1,-1 1,8 7,7 3,1 0,1-1,0-2,0 1,1-2,31 11,137 40,-67-35,-78-19,74 24,-94-26,-1-2,1 0,0-1,0-1,0-1,32-3,-7 1,294-28,-143-7,-129 20,0 4,107-5,-139 15,42-8,31-2,-58 10,-1-2,1-2,-1-3,91-27,-68 15,-43 13,44-18,-48 14,0-1,-1 0,-1-3,-1 0,0-2,30-27,-47 37,-1 0,0-1,-1 0,0 0,0-1,-1 1,0-1,-1-1,0 1,-1-1,0 0,-1 0,0-1,0 1,-1 0,-1-1,0 1,-1-1,0 0,-2-12,-1 7,-1 0,0 0,-2 1,0-1,-1 2,0-1,-1 1,-1 0,-17-22,-13-12,-56-54,91 98,-6-4,0 1,0 0,-15-9,-24-18,38 26,0 0,0 1,-1 1,0 0,0 1,-1 0,0 0,0 2,-15-4,2 2,1 1,-1 2,-51-1,-739 6,794-1,1 2,-35 7,-29 3,40-8,-84 20,12-1,95-19,5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13:28.85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'5,"26"1,34 4,36 1,35-2,24 2,11-2,1-1,-12 2,-17 0,-24-3,-31-1,-31-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13:27.9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7"0,10 0,5 0,4 0,1 0,-1 0,0 0,-2 0,0 0,-1 0,5 0,5 0,1 0,-2 0,-2 0,-2 0,-7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13:26.89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25"0,29 0,19 0,12 0,7 0,0 0,-13 0,-15 5,-15 1,-16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13:23.4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'0,"49"5,50 5,36 6,17 0,6-2,-7-4,-25-4,-30-2,-34-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13:42.9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13:42.3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4'0,"38"0,39-4,41-1,36-1,27 2,9 2,-14 0,-25 1,-35 0,-37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13:41.43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23'0,"-170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06:38.6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1'13,"-31"-1,355-13,-603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06:32.06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9'2,"47"8,-5 0,634 20,-224-30,-45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6:06:23.17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5,"0"-1,0 0,0-1,0 1,0-1,1-1,9 4,22 10,-18-7,0 0,1-1,0-1,0-1,1-1,-1 0,32 2,158-3,-134-6,762 2,-81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8:02:00.4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'0,"15"0,6 5,10 1,10 4,0 0,-6-1,-7-3,-8-1,-5-3,-4-1,-2-1,-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8:01:50.3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5"0,6 0,14 0,15 0,14 5,5 1,10 0,1 3,-7 0,-11-1,-6-3,-7-1,-11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8:01:49.47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5"0,6 0,5 0,8 0,12 0,13 0,1 0,-3 0,-2 0,-6 0,-9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9T18:01:47.91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,'13'0,"19"0,16 0,15-4,4-2,-3 0,-6 2,-6 1,-13-3,-8-1,-1 1,0 1,-2 2,-5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CB8C-547D-46BC-8E0D-894FA2DF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mraj-PC</dc:creator>
  <cp:keywords/>
  <dc:description/>
  <cp:lastModifiedBy>Khemraj-PC</cp:lastModifiedBy>
  <cp:revision>90</cp:revision>
  <dcterms:created xsi:type="dcterms:W3CDTF">2022-09-29T03:56:00Z</dcterms:created>
  <dcterms:modified xsi:type="dcterms:W3CDTF">2022-11-07T12:53:00Z</dcterms:modified>
</cp:coreProperties>
</file>